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31" w:rsidRDefault="00063ADD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565931" w:rsidRPr="00565931" w:rsidRDefault="00565931" w:rsidP="00565931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565931" w:rsidRPr="00565931" w:rsidRDefault="00565931" w:rsidP="00565931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</w:p>
    <w:p w:rsidR="00565931" w:rsidRPr="00565931" w:rsidRDefault="00565931" w:rsidP="00565931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:rsidR="00565931" w:rsidRPr="00565931" w:rsidRDefault="00565931" w:rsidP="00565931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СЛОВЕНСКИЙ</w:t>
      </w:r>
    </w:p>
    <w:p w:rsidR="00565931" w:rsidRPr="00565931" w:rsidRDefault="00565931" w:rsidP="00565931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ОВЕТ</w:t>
      </w:r>
    </w:p>
    <w:p w:rsidR="00565931" w:rsidRPr="00565931" w:rsidRDefault="00565931" w:rsidP="00565931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565931" w:rsidRPr="00565931" w:rsidRDefault="00565931" w:rsidP="00565931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565931" w:rsidRPr="00565931" w:rsidRDefault="00565931" w:rsidP="00565931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5931" w:rsidRPr="00565931" w:rsidRDefault="00565931" w:rsidP="00565931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565931" w:rsidRPr="00565931" w:rsidRDefault="00565931" w:rsidP="005659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5931" w:rsidRPr="003A667D" w:rsidRDefault="002F596C" w:rsidP="003A667D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</w:t>
      </w:r>
    </w:p>
    <w:p w:rsidR="00565931" w:rsidRPr="00565931" w:rsidRDefault="00565931" w:rsidP="00565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928"/>
        <w:gridCol w:w="4786"/>
      </w:tblGrid>
      <w:tr w:rsidR="00565931" w:rsidRPr="00565931" w:rsidTr="00565931">
        <w:tc>
          <w:tcPr>
            <w:tcW w:w="4928" w:type="dxa"/>
            <w:hideMark/>
          </w:tcPr>
          <w:p w:rsidR="00565931" w:rsidRPr="00565931" w:rsidRDefault="00565931" w:rsidP="00565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FF6886" wp14:editId="2859E401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17145</wp:posOffset>
                      </wp:positionV>
                      <wp:extent cx="2286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pt,1.35pt" to="24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8CAFA4" wp14:editId="7F3ADFA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7145</wp:posOffset>
                      </wp:positionV>
                      <wp:extent cx="228600" cy="0"/>
                      <wp:effectExtent l="6985" t="8255" r="12065" b="1079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.35pt" to="1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A3B310" wp14:editId="73191DB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7145</wp:posOffset>
                      </wp:positionV>
                      <wp:extent cx="2540" cy="231140"/>
                      <wp:effectExtent l="11430" t="8255" r="14605" b="825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311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1.35pt" to="-5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Pr="00565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о</w:t>
            </w:r>
            <w:r w:rsidRPr="00565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565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оставления муниципальн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слуги «</w:t>
            </w:r>
            <w:r w:rsidRPr="00565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ие на учет граждан в качестве нуждающихся</w:t>
            </w:r>
          </w:p>
          <w:p w:rsidR="00565931" w:rsidRPr="00565931" w:rsidRDefault="00565931" w:rsidP="00565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жилых помещени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565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словенский</w:t>
            </w:r>
            <w:r w:rsidRPr="00565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овет Оренбургского района</w:t>
            </w:r>
          </w:p>
        </w:tc>
        <w:tc>
          <w:tcPr>
            <w:tcW w:w="4786" w:type="dxa"/>
          </w:tcPr>
          <w:p w:rsidR="00565931" w:rsidRPr="00565931" w:rsidRDefault="00565931" w:rsidP="005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4A3B5A" wp14:editId="37D3B31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7145</wp:posOffset>
                      </wp:positionV>
                      <wp:extent cx="2540" cy="231140"/>
                      <wp:effectExtent l="12700" t="8255" r="13335" b="82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311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.35pt" to="-4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:rsidR="00565931" w:rsidRPr="00565931" w:rsidRDefault="00565931" w:rsidP="00565931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6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56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6836" w:rsidRPr="004807DE" w:rsidRDefault="00816836" w:rsidP="00816836">
      <w:pPr>
        <w:pStyle w:val="1"/>
        <w:keepNext w:val="0"/>
        <w:widowControl w:val="0"/>
        <w:ind w:firstLine="720"/>
        <w:jc w:val="both"/>
        <w:rPr>
          <w:szCs w:val="28"/>
        </w:rPr>
      </w:pPr>
      <w:r w:rsidRPr="006A4B77">
        <w:rPr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>
        <w:rPr>
          <w:szCs w:val="28"/>
        </w:rPr>
        <w:t>Благословенский сельсовет Оренбургского района</w:t>
      </w:r>
      <w:r w:rsidRPr="006A4B77">
        <w:rPr>
          <w:szCs w:val="28"/>
        </w:rPr>
        <w:t xml:space="preserve"> Оренбургской области, </w:t>
      </w:r>
      <w:r w:rsidRPr="009343C4">
        <w:rPr>
          <w:szCs w:val="28"/>
        </w:rPr>
        <w:t xml:space="preserve">постановлением </w:t>
      </w:r>
      <w:r w:rsidRPr="004807DE">
        <w:rPr>
          <w:szCs w:val="28"/>
        </w:rPr>
        <w:t xml:space="preserve">администрации муниципального образования Благословенский сельсовет от </w:t>
      </w:r>
      <w:r w:rsidR="004807DE" w:rsidRPr="004807DE">
        <w:rPr>
          <w:szCs w:val="28"/>
        </w:rPr>
        <w:t>19.05</w:t>
      </w:r>
      <w:r w:rsidRPr="004807DE">
        <w:rPr>
          <w:szCs w:val="28"/>
        </w:rPr>
        <w:t xml:space="preserve">.2022 № </w:t>
      </w:r>
      <w:r w:rsidR="004807DE" w:rsidRPr="004807DE">
        <w:rPr>
          <w:szCs w:val="28"/>
        </w:rPr>
        <w:t>43-</w:t>
      </w:r>
      <w:r w:rsidRPr="004807DE">
        <w:rPr>
          <w:szCs w:val="28"/>
        </w:rPr>
        <w:t>п «Об утверждении Правил разработки и утверждения административных регламентов предоставления муниципальных услуг»:</w:t>
      </w:r>
    </w:p>
    <w:p w:rsidR="004807DE" w:rsidRPr="004807DE" w:rsidRDefault="004807DE" w:rsidP="0048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«Принятие на учет граждан в качестве нуждающихся в жилых помещениях» на территории муниципального образования Благословенский сельсовет Оренбургского района» согласно приложению.</w:t>
      </w:r>
    </w:p>
    <w:p w:rsidR="004807DE" w:rsidRPr="004807DE" w:rsidRDefault="004807DE" w:rsidP="0048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муниципального образования </w:t>
      </w:r>
      <w:r w:rsidR="003A667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овенский сельсовет</w:t>
      </w: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A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5.2012 </w:t>
      </w: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A667D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</w:t>
      </w:r>
      <w:r w:rsidR="003A667D"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</w:t>
      </w:r>
      <w:r w:rsidR="003A66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тановка граждан на учет в качестве нуждающихся в жилых помещениях»</w:t>
      </w: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7DE" w:rsidRPr="004807DE" w:rsidRDefault="004807DE" w:rsidP="0048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Настоящее постановление подлежит обнародованию и размещению на официальном сайте муниципального образования Благословенский сельсовет. </w:t>
      </w:r>
    </w:p>
    <w:p w:rsidR="004807DE" w:rsidRPr="004807DE" w:rsidRDefault="004807DE" w:rsidP="0048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4807DE" w:rsidRPr="004807DE" w:rsidRDefault="004807DE" w:rsidP="0048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Контроль за исполнен</w:t>
      </w:r>
      <w:r w:rsidR="00A42D71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постановления возложить на с</w:t>
      </w: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а 1 категории администрации.</w:t>
      </w:r>
    </w:p>
    <w:p w:rsidR="004807DE" w:rsidRPr="004807DE" w:rsidRDefault="004807DE" w:rsidP="0048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новление вступает в силу после его обнародования.</w:t>
      </w:r>
    </w:p>
    <w:p w:rsidR="00565931" w:rsidRPr="004807DE" w:rsidRDefault="00565931" w:rsidP="00565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931" w:rsidRPr="004807DE" w:rsidRDefault="00565931" w:rsidP="00565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931" w:rsidRPr="004807DE" w:rsidRDefault="00565931" w:rsidP="00565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обязанности</w:t>
      </w:r>
    </w:p>
    <w:p w:rsidR="00565931" w:rsidRPr="004807DE" w:rsidRDefault="00565931" w:rsidP="00565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образования                                           </w:t>
      </w:r>
      <w:proofErr w:type="spellStart"/>
      <w:r w:rsidRPr="004807DE">
        <w:rPr>
          <w:rFonts w:ascii="Times New Roman" w:eastAsia="Times New Roman" w:hAnsi="Times New Roman" w:cs="Times New Roman"/>
          <w:sz w:val="28"/>
          <w:szCs w:val="28"/>
          <w:lang w:eastAsia="ru-RU"/>
        </w:rPr>
        <w:t>Д.Е.Бородин</w:t>
      </w:r>
      <w:proofErr w:type="spellEnd"/>
    </w:p>
    <w:p w:rsidR="00565931" w:rsidRPr="004807DE" w:rsidRDefault="00565931" w:rsidP="00565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31" w:rsidRPr="004807DE" w:rsidRDefault="00565931" w:rsidP="00565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31" w:rsidRPr="00565931" w:rsidRDefault="00565931" w:rsidP="00565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</w:t>
      </w:r>
      <w:r w:rsidR="00C23EBA" w:rsidRPr="0048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е </w:t>
      </w:r>
      <w:r w:rsidRPr="00480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в дело</w:t>
      </w:r>
      <w:r w:rsidRPr="0056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931" w:rsidRPr="00565931" w:rsidRDefault="00565931" w:rsidP="00565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31" w:rsidRDefault="00565931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931" w:rsidRDefault="00565931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931" w:rsidRDefault="00565931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931" w:rsidRDefault="00565931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674C" w:rsidRDefault="00906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5931" w:rsidRDefault="00565931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7624" w:rsidRPr="00617624" w:rsidRDefault="00617624" w:rsidP="0090674C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617624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617624" w:rsidRPr="00617624" w:rsidRDefault="00617624" w:rsidP="0090674C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617624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617624" w:rsidRPr="00617624" w:rsidRDefault="00617624" w:rsidP="0090674C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61762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617624" w:rsidRPr="00617624" w:rsidRDefault="0090674C" w:rsidP="0090674C">
      <w:pPr>
        <w:spacing w:after="0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словенский</w:t>
      </w:r>
      <w:r w:rsidR="00617624" w:rsidRPr="00617624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17624" w:rsidRPr="00617624" w:rsidRDefault="002F596C" w:rsidP="0090674C">
      <w:pPr>
        <w:tabs>
          <w:tab w:val="left" w:pos="5040"/>
        </w:tabs>
        <w:spacing w:after="0"/>
        <w:ind w:left="5103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1" w:name="Par38"/>
      <w:bookmarkEnd w:id="1"/>
      <w:r>
        <w:rPr>
          <w:rFonts w:ascii="Calibri" w:eastAsia="Calibri" w:hAnsi="Calibri" w:cs="Times New Roman"/>
          <w:sz w:val="28"/>
          <w:szCs w:val="28"/>
          <w:u w:val="single"/>
        </w:rPr>
        <w:t>______________________</w:t>
      </w:r>
    </w:p>
    <w:p w:rsidR="00617624" w:rsidRPr="00617624" w:rsidRDefault="00617624" w:rsidP="00617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624" w:rsidRPr="00617624" w:rsidRDefault="00617624" w:rsidP="00617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7624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</w:t>
      </w:r>
    </w:p>
    <w:p w:rsidR="00617624" w:rsidRPr="00617624" w:rsidRDefault="0090674C" w:rsidP="00617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луги «</w:t>
      </w:r>
      <w:r w:rsidR="00617624" w:rsidRPr="00617624">
        <w:rPr>
          <w:rFonts w:ascii="Times New Roman" w:eastAsia="Calibri" w:hAnsi="Times New Roman" w:cs="Times New Roman"/>
          <w:sz w:val="28"/>
          <w:szCs w:val="28"/>
        </w:rPr>
        <w:t>Принятие на учет граждан в качестве нуждающихся</w:t>
      </w:r>
    </w:p>
    <w:p w:rsidR="00617624" w:rsidRPr="00617624" w:rsidRDefault="0090674C" w:rsidP="00617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жилых помещениях»</w:t>
      </w:r>
      <w:r w:rsidR="00617624" w:rsidRPr="00617624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Благословенский</w:t>
      </w:r>
      <w:r w:rsidR="00617624" w:rsidRPr="00617624">
        <w:rPr>
          <w:rFonts w:ascii="Times New Roman" w:eastAsia="Calibri" w:hAnsi="Times New Roman" w:cs="Times New Roman"/>
          <w:sz w:val="28"/>
          <w:szCs w:val="28"/>
        </w:rPr>
        <w:t xml:space="preserve"> сельсовет Оренбургского района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7624" w:rsidRPr="00617624" w:rsidRDefault="0018524E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. </w:t>
      </w:r>
      <w:r w:rsidR="00617624" w:rsidRPr="00617624">
        <w:rPr>
          <w:rFonts w:ascii="Times New Roman" w:hAnsi="Times New Roman" w:cs="Times New Roman"/>
          <w:sz w:val="28"/>
          <w:szCs w:val="28"/>
        </w:rPr>
        <w:t>Административный регламент предо</w:t>
      </w:r>
      <w:r w:rsidR="002C3F9D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617624" w:rsidRPr="00617624">
        <w:rPr>
          <w:rFonts w:ascii="Times New Roman" w:hAnsi="Times New Roman" w:cs="Times New Roman"/>
          <w:sz w:val="28"/>
          <w:szCs w:val="28"/>
        </w:rPr>
        <w:t>Принятие на учет граждан в качестве</w:t>
      </w:r>
      <w:r w:rsidR="002C3F9D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="00617624" w:rsidRPr="00617624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</w:t>
      </w:r>
      <w:r w:rsidR="00D27FC6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="00617624" w:rsidRPr="00617624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="00D27FC6">
        <w:rPr>
          <w:rFonts w:ascii="Times New Roman" w:hAnsi="Times New Roman" w:cs="Times New Roman"/>
          <w:sz w:val="28"/>
          <w:szCs w:val="28"/>
        </w:rPr>
        <w:t>»</w:t>
      </w:r>
      <w:r w:rsidR="00617624" w:rsidRPr="0061762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D27FC6">
        <w:rPr>
          <w:rFonts w:ascii="Times New Roman" w:hAnsi="Times New Roman" w:cs="Times New Roman"/>
          <w:sz w:val="28"/>
          <w:szCs w:val="28"/>
        </w:rPr>
        <w:t>Благословенский</w:t>
      </w:r>
      <w:r w:rsidR="00617624" w:rsidRPr="00617624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в муниципальном образовании </w:t>
      </w:r>
      <w:r w:rsidR="00D27FC6">
        <w:rPr>
          <w:rFonts w:ascii="Times New Roman" w:hAnsi="Times New Roman" w:cs="Times New Roman"/>
          <w:sz w:val="28"/>
          <w:szCs w:val="28"/>
        </w:rPr>
        <w:t>Благословенский</w:t>
      </w:r>
      <w:r w:rsidR="00617624" w:rsidRPr="00617624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. </w:t>
      </w:r>
    </w:p>
    <w:p w:rsidR="0018524E" w:rsidRPr="00BE1F3E" w:rsidRDefault="0018524E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6">
        <w:r w:rsidRPr="00BE1F3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7">
        <w:r w:rsidRPr="00BE1F3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8">
        <w:r w:rsidRPr="00BE1F3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9">
        <w:r w:rsidRPr="00BE1F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т 27 июля 2010 г.  </w:t>
      </w:r>
      <w:r w:rsidR="00617624">
        <w:rPr>
          <w:rFonts w:ascii="Times New Roman" w:hAnsi="Times New Roman" w:cs="Times New Roman"/>
          <w:sz w:val="28"/>
          <w:szCs w:val="28"/>
        </w:rPr>
        <w:t xml:space="preserve">№ </w:t>
      </w:r>
      <w:r w:rsidR="003E76AF">
        <w:rPr>
          <w:rFonts w:ascii="Times New Roman" w:hAnsi="Times New Roman" w:cs="Times New Roman"/>
          <w:sz w:val="28"/>
          <w:szCs w:val="28"/>
        </w:rPr>
        <w:t>210-ФЗ «</w:t>
      </w:r>
      <w:r w:rsidRPr="00BE1F3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E76AF">
        <w:rPr>
          <w:rFonts w:ascii="Times New Roman" w:hAnsi="Times New Roman" w:cs="Times New Roman"/>
          <w:sz w:val="28"/>
          <w:szCs w:val="28"/>
        </w:rPr>
        <w:t>»</w:t>
      </w:r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BE1F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ренбургской области от 23 ноября 2005 г. </w:t>
      </w:r>
      <w:r w:rsidR="00617624">
        <w:rPr>
          <w:rFonts w:ascii="Times New Roman" w:hAnsi="Times New Roman" w:cs="Times New Roman"/>
          <w:sz w:val="28"/>
          <w:szCs w:val="28"/>
        </w:rPr>
        <w:t>№</w:t>
      </w:r>
      <w:r w:rsidR="003E76AF">
        <w:rPr>
          <w:rFonts w:ascii="Times New Roman" w:hAnsi="Times New Roman" w:cs="Times New Roman"/>
          <w:sz w:val="28"/>
          <w:szCs w:val="28"/>
        </w:rPr>
        <w:t xml:space="preserve"> 2733/489-III-ОЗ «</w:t>
      </w:r>
      <w:r w:rsidRPr="00BE1F3E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</w:t>
      </w:r>
      <w:r w:rsidR="003E76AF">
        <w:rPr>
          <w:rFonts w:ascii="Times New Roman" w:hAnsi="Times New Roman" w:cs="Times New Roman"/>
          <w:sz w:val="28"/>
          <w:szCs w:val="28"/>
        </w:rPr>
        <w:t>о найма»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Круг </w:t>
      </w:r>
      <w:r w:rsidR="00F90831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>аявителей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EC0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. 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администрацию муниципального образования </w:t>
      </w:r>
      <w:r w:rsidR="003E76AF">
        <w:rPr>
          <w:rFonts w:ascii="Times New Roman" w:hAnsi="Times New Roman" w:cs="Times New Roman"/>
          <w:sz w:val="28"/>
          <w:szCs w:val="28"/>
        </w:rPr>
        <w:t>Благословенский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 Оренбургской области, многофункциональный центр предоставления государственных и муниципальных услуг (далее - МФЦ), при наличии соглашения между МО </w:t>
      </w:r>
      <w:r w:rsidR="003E76AF">
        <w:rPr>
          <w:rFonts w:ascii="Times New Roman" w:hAnsi="Times New Roman" w:cs="Times New Roman"/>
          <w:sz w:val="28"/>
          <w:szCs w:val="28"/>
        </w:rPr>
        <w:t>Благословенский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ельсовет и МФЦ, либо через федеральную государс</w:t>
      </w:r>
      <w:r w:rsidR="003E76AF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9D7212" w:rsidRPr="009D7212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</w:t>
      </w:r>
      <w:r w:rsidR="003E76AF">
        <w:rPr>
          <w:rFonts w:ascii="Times New Roman" w:hAnsi="Times New Roman" w:cs="Times New Roman"/>
          <w:sz w:val="28"/>
          <w:szCs w:val="28"/>
        </w:rPr>
        <w:t>»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(далее - ЕПГУ) с заявлением о предоставлении муниципальной 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D279B6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имущие</w:t>
      </w:r>
      <w:r w:rsidR="00D279B6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авши</w:t>
      </w:r>
      <w:r w:rsidR="00D279B6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после 1 января 2005 года, имеющи</w:t>
      </w:r>
      <w:r w:rsidR="00AB71E3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на улучшение жилищных условий в соотве</w:t>
      </w:r>
      <w:r w:rsidR="003E76AF">
        <w:rPr>
          <w:rFonts w:ascii="Times New Roman" w:hAnsi="Times New Roman" w:cs="Times New Roman"/>
          <w:color w:val="000000" w:themeColor="text1"/>
          <w:sz w:val="28"/>
          <w:szCs w:val="28"/>
        </w:rPr>
        <w:t>тствии с Федеральными законами «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О в</w:t>
      </w:r>
      <w:r w:rsidR="009D7212" w:rsidRPr="009D7212">
        <w:rPr>
          <w:rFonts w:ascii="Times New Roman" w:hAnsi="Times New Roman" w:cs="Times New Roman"/>
          <w:sz w:val="28"/>
          <w:szCs w:val="28"/>
        </w:rPr>
        <w:t>етеранах</w:t>
      </w:r>
      <w:r w:rsidR="003E76AF">
        <w:rPr>
          <w:rFonts w:ascii="Times New Roman" w:hAnsi="Times New Roman" w:cs="Times New Roman"/>
          <w:sz w:val="28"/>
          <w:szCs w:val="28"/>
        </w:rPr>
        <w:t>», «</w:t>
      </w:r>
      <w:r w:rsidR="009D7212" w:rsidRPr="009D7212">
        <w:rPr>
          <w:rFonts w:ascii="Times New Roman" w:hAnsi="Times New Roman" w:cs="Times New Roman"/>
          <w:sz w:val="28"/>
          <w:szCs w:val="28"/>
        </w:rPr>
        <w:t>О социальной защите инвалидов в Росс</w:t>
      </w:r>
      <w:r w:rsidR="009D7212">
        <w:rPr>
          <w:rFonts w:ascii="Times New Roman" w:hAnsi="Times New Roman" w:cs="Times New Roman"/>
          <w:sz w:val="28"/>
          <w:szCs w:val="28"/>
        </w:rPr>
        <w:t>ийской Федерации</w:t>
      </w:r>
      <w:r w:rsidR="003E76AF">
        <w:rPr>
          <w:rFonts w:ascii="Times New Roman" w:hAnsi="Times New Roman" w:cs="Times New Roman"/>
          <w:sz w:val="28"/>
          <w:szCs w:val="28"/>
        </w:rPr>
        <w:t>»</w:t>
      </w:r>
      <w:r w:rsidR="009D7212">
        <w:rPr>
          <w:rFonts w:ascii="Times New Roman" w:hAnsi="Times New Roman" w:cs="Times New Roman"/>
          <w:sz w:val="28"/>
          <w:szCs w:val="28"/>
        </w:rPr>
        <w:t xml:space="preserve">, в том числе: инвалиды боевых действий; ветераны боевых действий; </w:t>
      </w:r>
      <w:r w:rsidR="009D7212" w:rsidRPr="009D7212">
        <w:rPr>
          <w:rFonts w:ascii="Times New Roman" w:hAnsi="Times New Roman" w:cs="Times New Roman"/>
          <w:sz w:val="28"/>
          <w:szCs w:val="28"/>
        </w:rPr>
        <w:t>член</w:t>
      </w:r>
      <w:r w:rsidR="009D7212">
        <w:rPr>
          <w:rFonts w:ascii="Times New Roman" w:hAnsi="Times New Roman" w:cs="Times New Roman"/>
          <w:sz w:val="28"/>
          <w:szCs w:val="28"/>
        </w:rPr>
        <w:t>ы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емей погибших (умерших) инвалидов боевых действий и ветеранов боевых действий;</w:t>
      </w:r>
      <w:r w:rsidR="009D7212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инвалиды и сем</w:t>
      </w:r>
      <w:r w:rsidR="00AB71E3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ьи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, имеющи</w:t>
      </w:r>
      <w:r w:rsidR="00AB71E3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-инвалидов</w:t>
      </w:r>
      <w:r w:rsidR="009D7212">
        <w:rPr>
          <w:rFonts w:ascii="Times New Roman" w:hAnsi="Times New Roman" w:cs="Times New Roman"/>
          <w:sz w:val="28"/>
          <w:szCs w:val="28"/>
        </w:rPr>
        <w:t xml:space="preserve">; </w:t>
      </w:r>
      <w:r w:rsidR="009D7212" w:rsidRPr="009D7212">
        <w:rPr>
          <w:rFonts w:ascii="Times New Roman" w:hAnsi="Times New Roman" w:cs="Times New Roman"/>
          <w:sz w:val="28"/>
          <w:szCs w:val="28"/>
        </w:rPr>
        <w:t>Геро</w:t>
      </w:r>
      <w:r w:rsidR="009D7212">
        <w:rPr>
          <w:rFonts w:ascii="Times New Roman" w:hAnsi="Times New Roman" w:cs="Times New Roman"/>
          <w:sz w:val="28"/>
          <w:szCs w:val="28"/>
        </w:rPr>
        <w:t>и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оветского Союза, Геро</w:t>
      </w:r>
      <w:r w:rsidR="009D7212">
        <w:rPr>
          <w:rFonts w:ascii="Times New Roman" w:hAnsi="Times New Roman" w:cs="Times New Roman"/>
          <w:sz w:val="28"/>
          <w:szCs w:val="28"/>
        </w:rPr>
        <w:t>и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и полны</w:t>
      </w:r>
      <w:r w:rsidR="00AB71E3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валер</w:t>
      </w:r>
      <w:r w:rsidR="00AB71E3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дена </w:t>
      </w:r>
      <w:r w:rsidR="009D7212" w:rsidRPr="009D7212">
        <w:rPr>
          <w:rFonts w:ascii="Times New Roman" w:hAnsi="Times New Roman" w:cs="Times New Roman"/>
          <w:sz w:val="28"/>
          <w:szCs w:val="28"/>
        </w:rPr>
        <w:t>Славы в порядке, установленном федеральным законодательством;</w:t>
      </w:r>
      <w:r w:rsidR="009D7212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Геро</w:t>
      </w:r>
      <w:r w:rsidR="009D7212">
        <w:rPr>
          <w:rFonts w:ascii="Times New Roman" w:hAnsi="Times New Roman" w:cs="Times New Roman"/>
          <w:sz w:val="28"/>
          <w:szCs w:val="28"/>
        </w:rPr>
        <w:t>и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оциалистического Труда, Геро</w:t>
      </w:r>
      <w:r w:rsidR="009D7212">
        <w:rPr>
          <w:rFonts w:ascii="Times New Roman" w:hAnsi="Times New Roman" w:cs="Times New Roman"/>
          <w:sz w:val="28"/>
          <w:szCs w:val="28"/>
        </w:rPr>
        <w:t>и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Труда Российской Федерации 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и полны</w:t>
      </w:r>
      <w:r w:rsidR="00AB71E3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валер</w:t>
      </w:r>
      <w:r w:rsidR="00AB71E3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D7212" w:rsidRPr="00AB71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ордена Трудовой Славы в порядке, установленном федеральным законодательством;</w:t>
      </w:r>
      <w:r w:rsidR="009D7212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реабилитированны</w:t>
      </w:r>
      <w:r w:rsidR="009D7212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лиц</w:t>
      </w:r>
      <w:r w:rsidR="009D7212">
        <w:rPr>
          <w:rFonts w:ascii="Times New Roman" w:hAnsi="Times New Roman" w:cs="Times New Roman"/>
          <w:sz w:val="28"/>
          <w:szCs w:val="28"/>
        </w:rPr>
        <w:t>а</w:t>
      </w:r>
      <w:r w:rsidR="009D7212" w:rsidRPr="009D7212">
        <w:rPr>
          <w:rFonts w:ascii="Times New Roman" w:hAnsi="Times New Roman" w:cs="Times New Roman"/>
          <w:sz w:val="28"/>
          <w:szCs w:val="28"/>
        </w:rPr>
        <w:t>, утративши</w:t>
      </w:r>
      <w:r w:rsidR="009D7212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жилые помещения на территории Оренбургской области в связи с репрессиями, в случае возвращения на прежнее место жительства, в том числе членов их семей, других родственников, проживавших совместно с репрессированными лицами до применения к ним репрессий, а также детей, родившихся в местах лишения свободы, ссылке, высылке, на </w:t>
      </w:r>
      <w:proofErr w:type="spellStart"/>
      <w:r w:rsidR="009D7212" w:rsidRPr="009D7212">
        <w:rPr>
          <w:rFonts w:ascii="Times New Roman" w:hAnsi="Times New Roman" w:cs="Times New Roman"/>
          <w:sz w:val="28"/>
          <w:szCs w:val="28"/>
        </w:rPr>
        <w:t>спецпоселении</w:t>
      </w:r>
      <w:proofErr w:type="spellEnd"/>
      <w:r w:rsidR="009D7212" w:rsidRPr="009D7212">
        <w:rPr>
          <w:rFonts w:ascii="Times New Roman" w:hAnsi="Times New Roman" w:cs="Times New Roman"/>
          <w:sz w:val="28"/>
          <w:szCs w:val="28"/>
        </w:rPr>
        <w:t>;</w:t>
      </w:r>
      <w:r w:rsidR="009D7212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граждан</w:t>
      </w:r>
      <w:r w:rsidR="009D7212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, 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страдающи</w:t>
      </w:r>
      <w:r w:rsidR="00AB71E3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7212" w:rsidRPr="003E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тяжелыми формами хронических заболеваний, указанных в перечне соответствующих заболеваний, установленном уполномоченным Правительством Российской Федерации федеральным органом исполнительной власти;</w:t>
      </w:r>
      <w:r w:rsidR="009D7212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больны</w:t>
      </w:r>
      <w:r w:rsidR="009D7212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заразными формами туберкулеза в соответствии с Жилищным кодексом Российской Федерации;</w:t>
      </w:r>
      <w:r w:rsidR="009D7212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член</w:t>
      </w:r>
      <w:r w:rsidR="009D7212">
        <w:rPr>
          <w:rFonts w:ascii="Times New Roman" w:hAnsi="Times New Roman" w:cs="Times New Roman"/>
          <w:sz w:val="28"/>
          <w:szCs w:val="28"/>
        </w:rPr>
        <w:t>ы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емей погибших при исполнении служебных обязанностей работников противопожарной службы области;</w:t>
      </w:r>
      <w:r w:rsidR="009D7212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граждан</w:t>
      </w:r>
      <w:r w:rsidR="009D7212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>, проживающи</w:t>
      </w:r>
      <w:r w:rsidR="009D7212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в жилых помещениях жилищного фонда Оренбургской области, которые признаны в установленном порядке непригодными для проживания и ремонту или реконструкции не подлежат;</w:t>
      </w:r>
      <w:r w:rsidR="00EC01BF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многодетны</w:t>
      </w:r>
      <w:r w:rsidR="00740D56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ем</w:t>
      </w:r>
      <w:r w:rsidR="00740D56">
        <w:rPr>
          <w:rFonts w:ascii="Times New Roman" w:hAnsi="Times New Roman" w:cs="Times New Roman"/>
          <w:sz w:val="28"/>
          <w:szCs w:val="28"/>
        </w:rPr>
        <w:t>ьи</w:t>
      </w:r>
      <w:r w:rsidR="009D7212" w:rsidRPr="009D7212">
        <w:rPr>
          <w:rFonts w:ascii="Times New Roman" w:hAnsi="Times New Roman" w:cs="Times New Roman"/>
          <w:sz w:val="28"/>
          <w:szCs w:val="28"/>
        </w:rPr>
        <w:t>, имеющи</w:t>
      </w:r>
      <w:r w:rsidR="00740D56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трех и</w:t>
      </w:r>
      <w:r w:rsidR="00EC01BF">
        <w:rPr>
          <w:rFonts w:ascii="Times New Roman" w:hAnsi="Times New Roman" w:cs="Times New Roman"/>
          <w:sz w:val="28"/>
          <w:szCs w:val="28"/>
        </w:rPr>
        <w:t xml:space="preserve"> более несовершеннолетних детей</w:t>
      </w:r>
      <w:r w:rsidRPr="00BE1F3E">
        <w:rPr>
          <w:rFonts w:ascii="Times New Roman" w:hAnsi="Times New Roman" w:cs="Times New Roman"/>
          <w:sz w:val="28"/>
          <w:szCs w:val="28"/>
        </w:rPr>
        <w:t>, нуждающиеся в жилых помещениях</w:t>
      </w:r>
      <w:r w:rsidR="00270EDA" w:rsidRPr="00BE1F3E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270EDA" w:rsidRPr="00BE1F3E" w:rsidRDefault="00D049F9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.1. </w:t>
      </w:r>
      <w:r w:rsidR="00270EDA" w:rsidRPr="00BE1F3E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70EDA" w:rsidRPr="00BE1F3E" w:rsidRDefault="00270ED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CF54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ребование предоставления</w:t>
      </w:r>
      <w:r w:rsidR="00CF540E">
        <w:rPr>
          <w:rFonts w:ascii="Times New Roman" w:hAnsi="Times New Roman" w:cs="Times New Roman"/>
          <w:sz w:val="28"/>
          <w:szCs w:val="28"/>
        </w:rPr>
        <w:t xml:space="preserve"> заявителю муниципальной услуги </w:t>
      </w:r>
      <w:r w:rsidRPr="00BE1F3E">
        <w:rPr>
          <w:rFonts w:ascii="Times New Roman" w:hAnsi="Times New Roman" w:cs="Times New Roman"/>
          <w:sz w:val="28"/>
          <w:szCs w:val="28"/>
        </w:rPr>
        <w:t>в соответствии с вариант</w:t>
      </w:r>
      <w:r w:rsidR="00CF540E">
        <w:rPr>
          <w:rFonts w:ascii="Times New Roman" w:hAnsi="Times New Roman" w:cs="Times New Roman"/>
          <w:sz w:val="28"/>
          <w:szCs w:val="28"/>
        </w:rPr>
        <w:t xml:space="preserve">ом предоставления муниципальной услуги, </w:t>
      </w:r>
      <w:r w:rsidRPr="00BE1F3E">
        <w:rPr>
          <w:rFonts w:ascii="Times New Roman" w:hAnsi="Times New Roman" w:cs="Times New Roman"/>
          <w:sz w:val="28"/>
          <w:szCs w:val="28"/>
        </w:rPr>
        <w:t>соответствующим признакам заявителя, оп</w:t>
      </w:r>
      <w:r w:rsidR="00CF540E">
        <w:rPr>
          <w:rFonts w:ascii="Times New Roman" w:hAnsi="Times New Roman" w:cs="Times New Roman"/>
          <w:sz w:val="28"/>
          <w:szCs w:val="28"/>
        </w:rPr>
        <w:t xml:space="preserve">ределенным </w:t>
      </w:r>
      <w:r w:rsidRPr="00BE1F3E">
        <w:rPr>
          <w:rFonts w:ascii="Times New Roman" w:hAnsi="Times New Roman" w:cs="Times New Roman"/>
          <w:sz w:val="28"/>
          <w:szCs w:val="28"/>
        </w:rPr>
        <w:t>в результате анке</w:t>
      </w:r>
      <w:r w:rsidR="00CF540E">
        <w:rPr>
          <w:rFonts w:ascii="Times New Roman" w:hAnsi="Times New Roman" w:cs="Times New Roman"/>
          <w:sz w:val="28"/>
          <w:szCs w:val="28"/>
        </w:rPr>
        <w:t xml:space="preserve">тирования, проводимого органом, </w:t>
      </w:r>
      <w:r w:rsidRPr="00BE1F3E">
        <w:rPr>
          <w:rFonts w:ascii="Times New Roman" w:hAnsi="Times New Roman" w:cs="Times New Roman"/>
          <w:sz w:val="28"/>
          <w:szCs w:val="28"/>
        </w:rPr>
        <w:t>предоставляющим у</w:t>
      </w:r>
      <w:r w:rsidR="00CF540E">
        <w:rPr>
          <w:rFonts w:ascii="Times New Roman" w:hAnsi="Times New Roman" w:cs="Times New Roman"/>
          <w:sz w:val="28"/>
          <w:szCs w:val="28"/>
        </w:rPr>
        <w:t xml:space="preserve">слугу (далее - профилирование), </w:t>
      </w:r>
      <w:r w:rsidRPr="00BE1F3E">
        <w:rPr>
          <w:rFonts w:ascii="Times New Roman" w:hAnsi="Times New Roman" w:cs="Times New Roman"/>
          <w:sz w:val="28"/>
          <w:szCs w:val="28"/>
        </w:rPr>
        <w:t>а также</w:t>
      </w:r>
      <w:r w:rsidR="00CF540E">
        <w:rPr>
          <w:rFonts w:ascii="Times New Roman" w:hAnsi="Times New Roman" w:cs="Times New Roman"/>
          <w:sz w:val="28"/>
          <w:szCs w:val="28"/>
        </w:rPr>
        <w:t xml:space="preserve"> результата, за предоставлением </w:t>
      </w:r>
      <w:r w:rsidRPr="00BE1F3E">
        <w:rPr>
          <w:rFonts w:ascii="Times New Roman" w:hAnsi="Times New Roman" w:cs="Times New Roman"/>
          <w:sz w:val="28"/>
          <w:szCs w:val="28"/>
        </w:rPr>
        <w:t>которого обратился заявитель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01BF" w:rsidRPr="00EC01BF" w:rsidRDefault="0018524E" w:rsidP="00EC01BF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. </w:t>
      </w:r>
      <w:r w:rsidR="00EC01BF" w:rsidRPr="00EC01BF">
        <w:rPr>
          <w:rFonts w:ascii="Times New Roman" w:eastAsia="Calibri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администрации муниципального образования </w:t>
      </w:r>
      <w:r w:rsidR="003E76AF">
        <w:rPr>
          <w:rFonts w:ascii="Times New Roman" w:eastAsia="Calibri" w:hAnsi="Times New Roman" w:cs="Times New Roman"/>
          <w:sz w:val="28"/>
          <w:szCs w:val="28"/>
        </w:rPr>
        <w:t xml:space="preserve">Благословенский </w:t>
      </w:r>
      <w:r w:rsidR="00EC01BF" w:rsidRPr="00EC01BF">
        <w:rPr>
          <w:rFonts w:ascii="Times New Roman" w:eastAsia="Calibri" w:hAnsi="Times New Roman" w:cs="Times New Roman"/>
          <w:sz w:val="28"/>
          <w:szCs w:val="28"/>
        </w:rPr>
        <w:t>сельсовет, на ЕПГУ и в МФЦ не осуществляется.</w:t>
      </w:r>
    </w:p>
    <w:p w:rsidR="0018524E" w:rsidRPr="00BE1F3E" w:rsidRDefault="0018524E" w:rsidP="00EC0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. Наименовани</w:t>
      </w:r>
      <w:r w:rsidR="00B058D3">
        <w:rPr>
          <w:rFonts w:ascii="Times New Roman" w:hAnsi="Times New Roman" w:cs="Times New Roman"/>
          <w:sz w:val="28"/>
          <w:szCs w:val="28"/>
        </w:rPr>
        <w:t>е муниципальной услуги: «</w:t>
      </w:r>
      <w:r w:rsidRPr="00BE1F3E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="00B058D3">
        <w:rPr>
          <w:rFonts w:ascii="Times New Roman" w:hAnsi="Times New Roman" w:cs="Times New Roman"/>
          <w:sz w:val="28"/>
          <w:szCs w:val="28"/>
        </w:rPr>
        <w:t>»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01BF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5. </w:t>
      </w:r>
      <w:r w:rsidR="00EC01BF" w:rsidRPr="00EC01B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r w:rsidR="00B058D3">
        <w:rPr>
          <w:rFonts w:ascii="Times New Roman" w:hAnsi="Times New Roman" w:cs="Times New Roman"/>
          <w:sz w:val="28"/>
          <w:szCs w:val="28"/>
        </w:rPr>
        <w:t>Благословенский</w:t>
      </w:r>
      <w:r w:rsidR="00EC01BF" w:rsidRPr="00EC01BF">
        <w:rPr>
          <w:rFonts w:ascii="Times New Roman" w:hAnsi="Times New Roman" w:cs="Times New Roman"/>
          <w:sz w:val="28"/>
          <w:szCs w:val="28"/>
        </w:rPr>
        <w:t xml:space="preserve"> сельсовет (далее – Уполномоченный орган).</w:t>
      </w:r>
    </w:p>
    <w:p w:rsidR="00764AF6" w:rsidRPr="00B058D3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283F21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0660A6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кументы и (или) информация, необходимые для предоставления муниципальной услуги </w:t>
      </w:r>
      <w:r w:rsidR="00764AF6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быть поданы в письменном виде или в форме электронного документа уполномоченному органу по месту своего жительства либо через многофункциональный центр предоставления государственных и муниципальных услуг </w:t>
      </w:r>
      <w:r w:rsidR="000660A6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 Соглашения о взаимодействии).</w:t>
      </w:r>
      <w:r w:rsidR="00194896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60A6" w:rsidRPr="00BE1F3E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</w:t>
      </w:r>
      <w:r w:rsidR="00283F21" w:rsidRPr="00BE1F3E">
        <w:rPr>
          <w:rFonts w:ascii="Times New Roman" w:hAnsi="Times New Roman" w:cs="Times New Roman"/>
          <w:sz w:val="28"/>
          <w:szCs w:val="28"/>
        </w:rPr>
        <w:t>неполное заполнение обязательных полей в форме заявления</w:t>
      </w:r>
      <w:r w:rsidRPr="00BE1F3E">
        <w:rPr>
          <w:rFonts w:ascii="Times New Roman" w:hAnsi="Times New Roman" w:cs="Times New Roman"/>
          <w:sz w:val="28"/>
          <w:szCs w:val="28"/>
        </w:rPr>
        <w:t>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</w:t>
      </w:r>
      <w:r w:rsidR="00283F21" w:rsidRPr="00BE1F3E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283F21" w:rsidRPr="00BE1F3E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283F21" w:rsidRPr="00BE1F3E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0660A6" w:rsidRPr="00BE1F3E">
        <w:rPr>
          <w:rFonts w:ascii="Times New Roman" w:hAnsi="Times New Roman" w:cs="Times New Roman"/>
          <w:sz w:val="28"/>
          <w:szCs w:val="28"/>
        </w:rPr>
        <w:t>запроса (</w:t>
      </w:r>
      <w:r w:rsidRPr="00BE1F3E">
        <w:rPr>
          <w:rFonts w:ascii="Times New Roman" w:hAnsi="Times New Roman" w:cs="Times New Roman"/>
          <w:sz w:val="28"/>
          <w:szCs w:val="28"/>
        </w:rPr>
        <w:t>заявления</w:t>
      </w:r>
      <w:r w:rsidR="000660A6" w:rsidRPr="00BE1F3E">
        <w:rPr>
          <w:rFonts w:ascii="Times New Roman" w:hAnsi="Times New Roman" w:cs="Times New Roman"/>
          <w:sz w:val="28"/>
          <w:szCs w:val="28"/>
        </w:rPr>
        <w:t>)</w:t>
      </w:r>
      <w:r w:rsidRPr="00BE1F3E">
        <w:rPr>
          <w:rFonts w:ascii="Times New Roman" w:hAnsi="Times New Roman" w:cs="Times New Roman"/>
          <w:sz w:val="28"/>
          <w:szCs w:val="28"/>
        </w:rPr>
        <w:t>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8"/>
      <w:bookmarkEnd w:id="2"/>
      <w:r w:rsidRPr="00BE1F3E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6">
        <w:r w:rsidR="00904EF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1 к Административному регламенту)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hyperlink w:anchor="P557">
        <w:r w:rsidR="00904EF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2 </w:t>
      </w:r>
      <w:r w:rsidR="000660A6"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BE1F3E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) </w:t>
      </w:r>
      <w:r w:rsidR="00F90831" w:rsidRPr="00BE1F3E">
        <w:rPr>
          <w:rFonts w:ascii="Times New Roman" w:hAnsi="Times New Roman" w:cs="Times New Roman"/>
          <w:sz w:val="28"/>
          <w:szCs w:val="28"/>
        </w:rPr>
        <w:t>у</w:t>
      </w:r>
      <w:r w:rsidRPr="00BE1F3E">
        <w:rPr>
          <w:rFonts w:ascii="Times New Roman" w:hAnsi="Times New Roman" w:cs="Times New Roman"/>
          <w:sz w:val="28"/>
          <w:szCs w:val="28"/>
        </w:rPr>
        <w:t xml:space="preserve">ведомление об учете граждан, нуждающихся в жилых помещениях  (приложение 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3 </w:t>
      </w:r>
      <w:r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BE1F3E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</w:t>
      </w:r>
      <w:r w:rsidR="00F90831" w:rsidRPr="00BE1F3E">
        <w:rPr>
          <w:rFonts w:ascii="Times New Roman" w:hAnsi="Times New Roman" w:cs="Times New Roman"/>
          <w:sz w:val="28"/>
          <w:szCs w:val="28"/>
        </w:rPr>
        <w:t>у</w:t>
      </w:r>
      <w:r w:rsidRPr="00BE1F3E">
        <w:rPr>
          <w:rFonts w:ascii="Times New Roman" w:hAnsi="Times New Roman" w:cs="Times New Roman"/>
          <w:sz w:val="28"/>
          <w:szCs w:val="28"/>
        </w:rPr>
        <w:t xml:space="preserve">ведомление о снятии с учета граждан, нуждающихся в жилых помещениях (приложение 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4 </w:t>
      </w:r>
      <w:r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).</w:t>
      </w:r>
    </w:p>
    <w:p w:rsidR="00540191" w:rsidRPr="00540191" w:rsidRDefault="00EC01BF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1BF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</w:t>
      </w:r>
      <w:r w:rsidRPr="00540191">
        <w:rPr>
          <w:rFonts w:ascii="Times New Roman" w:hAnsi="Times New Roman" w:cs="Times New Roman"/>
          <w:sz w:val="28"/>
          <w:szCs w:val="28"/>
        </w:rPr>
        <w:t xml:space="preserve">является протокол жилищной комиссии и содержит следующие реквизиты: дата, номер. 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A315B2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8E1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3C28E1" w:rsidRPr="00BE1F3E">
        <w:rPr>
          <w:rFonts w:ascii="Times New Roman" w:hAnsi="Times New Roman" w:cs="Times New Roman"/>
          <w:sz w:val="28"/>
          <w:szCs w:val="28"/>
        </w:rPr>
        <w:t>:</w:t>
      </w:r>
    </w:p>
    <w:p w:rsidR="003C28E1" w:rsidRPr="00904EF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EF5">
        <w:rPr>
          <w:rFonts w:ascii="Times New Roman" w:hAnsi="Times New Roman" w:cs="Times New Roman"/>
          <w:sz w:val="28"/>
          <w:szCs w:val="28"/>
        </w:rPr>
        <w:t xml:space="preserve"> в Уполномоченном органе,</w:t>
      </w:r>
      <w:r w:rsidR="003C28E1" w:rsidRPr="00904E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C28E1" w:rsidRPr="00904EF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C28E1" w:rsidRPr="00904EF5">
        <w:rPr>
          <w:rFonts w:ascii="Times New Roman" w:hAnsi="Times New Roman" w:cs="Times New Roman"/>
          <w:sz w:val="28"/>
          <w:szCs w:val="28"/>
        </w:rPr>
        <w:t xml:space="preserve">. в случае, если запрос (заявление) и документы и (или) информация, необходимые для предоставления муниципальной услуги, </w:t>
      </w:r>
      <w:r w:rsidR="0022234C" w:rsidRPr="00904EF5">
        <w:rPr>
          <w:rFonts w:ascii="Times New Roman" w:hAnsi="Times New Roman" w:cs="Times New Roman"/>
          <w:sz w:val="28"/>
          <w:szCs w:val="28"/>
        </w:rPr>
        <w:t>поданы заявителем посредством почтового отправления в Уполномоченный орган,</w:t>
      </w:r>
      <w:r w:rsidR="00C375C4" w:rsidRPr="00904EF5">
        <w:rPr>
          <w:rFonts w:ascii="Times New Roman" w:hAnsi="Times New Roman" w:cs="Times New Roman"/>
          <w:sz w:val="28"/>
          <w:szCs w:val="28"/>
        </w:rPr>
        <w:t xml:space="preserve"> </w:t>
      </w:r>
      <w:r w:rsidR="003C28E1" w:rsidRPr="00904EF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46EF1" w:rsidRPr="00904EF5">
        <w:rPr>
          <w:rFonts w:ascii="Times New Roman" w:hAnsi="Times New Roman" w:cs="Times New Roman"/>
          <w:sz w:val="28"/>
          <w:szCs w:val="28"/>
        </w:rPr>
        <w:t>30</w:t>
      </w:r>
      <w:r w:rsidR="003C28E1" w:rsidRPr="00904EF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2E60F9" w:rsidRPr="00904EF5"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. </w:t>
      </w:r>
    </w:p>
    <w:p w:rsidR="00C46EF1" w:rsidRPr="00BE1F3E" w:rsidRDefault="00C46EF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 ЕПГУ, составляет 30 рабочих дней</w:t>
      </w:r>
      <w:r w:rsidR="002E60F9"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2E60F9" w:rsidRDefault="00C46EF1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</w:t>
      </w:r>
      <w:r w:rsidR="00C375C4" w:rsidRPr="00BE1F3E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, и составляет 30 рабочих дней</w:t>
      </w:r>
      <w:r w:rsidR="002E60F9"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8E1" w:rsidRPr="00BE1F3E" w:rsidRDefault="003023BF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023BF">
        <w:rPr>
          <w:rFonts w:ascii="Times New Roman" w:hAnsi="Times New Roman" w:cs="Times New Roman"/>
          <w:sz w:val="28"/>
          <w:szCs w:val="28"/>
        </w:rPr>
        <w:t xml:space="preserve">е позднее чем чере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23BF">
        <w:rPr>
          <w:rFonts w:ascii="Times New Roman" w:hAnsi="Times New Roman" w:cs="Times New Roman"/>
          <w:sz w:val="28"/>
          <w:szCs w:val="28"/>
        </w:rPr>
        <w:t xml:space="preserve"> рабочих дня со дня принятия решения о принятии на уч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3023BF">
        <w:rPr>
          <w:rFonts w:ascii="Times New Roman" w:hAnsi="Times New Roman" w:cs="Times New Roman"/>
          <w:sz w:val="28"/>
          <w:szCs w:val="28"/>
        </w:rPr>
        <w:t>выдает или направляет гражданину, подавшему соответствующее заявление о принятии на учет, документ, подтверждающий принятие так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0831" w:rsidRPr="00BE1F3E">
        <w:rPr>
          <w:rFonts w:ascii="Times New Roman" w:hAnsi="Times New Roman" w:cs="Times New Roman"/>
          <w:sz w:val="28"/>
          <w:szCs w:val="28"/>
        </w:rPr>
        <w:tab/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2. Перечень нормативных правовых актов, регулирующих предоставление муниципальной услуги, 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</w:t>
      </w:r>
      <w:r w:rsidRPr="00BE1F3E">
        <w:rPr>
          <w:rFonts w:ascii="Times New Roman" w:hAnsi="Times New Roman" w:cs="Times New Roman"/>
          <w:sz w:val="28"/>
          <w:szCs w:val="28"/>
        </w:rPr>
        <w:t>размещен</w:t>
      </w:r>
      <w:r w:rsidR="003C28E1" w:rsidRPr="00BE1F3E">
        <w:rPr>
          <w:rFonts w:ascii="Times New Roman" w:hAnsi="Times New Roman" w:cs="Times New Roman"/>
          <w:sz w:val="28"/>
          <w:szCs w:val="28"/>
        </w:rPr>
        <w:t>ы на официальном сайте Уполномоченного органа, а также на ЕПГУ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8524E" w:rsidRPr="00125925" w:rsidRDefault="0018524E" w:rsidP="00F9083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524E" w:rsidRPr="00B058D3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Заявитель вправе </w:t>
      </w:r>
      <w:r w:rsidR="00764AF6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обратиться за предоставлением муниципальной услуги</w:t>
      </w: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8524E" w:rsidRPr="00B058D3" w:rsidRDefault="0018524E" w:rsidP="00EC01B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1) посредством личного обращения</w:t>
      </w:r>
      <w:r w:rsidR="00EC01BF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07272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C01BF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</w:t>
      </w: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7272" w:rsidRPr="00B058D3" w:rsidRDefault="00F07272" w:rsidP="00EC01B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2) МФЦ</w:t>
      </w:r>
    </w:p>
    <w:p w:rsidR="0018524E" w:rsidRPr="00B058D3" w:rsidRDefault="00F07272" w:rsidP="00F908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524E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) в электронном виде</w:t>
      </w: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ЕПГУ</w:t>
      </w:r>
      <w:r w:rsidR="0018524E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7272" w:rsidRPr="00B058D3" w:rsidRDefault="00F07272" w:rsidP="00F0727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8524E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) почтовым отправлением.</w:t>
      </w:r>
    </w:p>
    <w:p w:rsidR="0018524E" w:rsidRPr="00BE1F3E" w:rsidRDefault="0022234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190"/>
      <w:bookmarkEnd w:id="3"/>
      <w:r w:rsidR="00F90831" w:rsidRPr="00BE1F3E">
        <w:rPr>
          <w:rFonts w:ascii="Times New Roman" w:hAnsi="Times New Roman" w:cs="Times New Roman"/>
          <w:sz w:val="28"/>
          <w:szCs w:val="28"/>
        </w:rPr>
        <w:tab/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14. </w:t>
      </w:r>
      <w:r w:rsidR="00632A3D" w:rsidRPr="00BE1F3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</w:t>
      </w:r>
      <w:r w:rsidR="0018524E" w:rsidRPr="00BE1F3E">
        <w:rPr>
          <w:rFonts w:ascii="Times New Roman" w:hAnsi="Times New Roman" w:cs="Times New Roman"/>
          <w:sz w:val="28"/>
          <w:szCs w:val="28"/>
        </w:rPr>
        <w:t>:</w:t>
      </w:r>
    </w:p>
    <w:p w:rsidR="0022234C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муниципальной услуги по форме, согласно приложению 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5 </w:t>
      </w:r>
      <w:r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 (в случае подачи заявления посредством личного обращения в Уполномоченный орган, МФЦ, почтовым отправлением).</w:t>
      </w:r>
    </w:p>
    <w:p w:rsidR="0022234C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18524E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</w:t>
      </w:r>
      <w:r w:rsidR="0018524E" w:rsidRPr="00BE1F3E">
        <w:rPr>
          <w:rFonts w:ascii="Times New Roman" w:hAnsi="Times New Roman" w:cs="Times New Roman"/>
          <w:sz w:val="28"/>
          <w:szCs w:val="28"/>
        </w:rPr>
        <w:t>) документ, удостоверяющий ли</w:t>
      </w:r>
      <w:r w:rsidRPr="00BE1F3E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F90831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2234C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2234C" w:rsidRPr="00B058D3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) </w:t>
      </w:r>
      <w:r w:rsidRPr="00BE1F3E">
        <w:rPr>
          <w:rFonts w:ascii="Times New Roman" w:hAnsi="Times New Roman" w:cs="Times New Roman"/>
          <w:sz w:val="28"/>
          <w:szCs w:val="28"/>
        </w:rPr>
        <w:t xml:space="preserve">документы, подтверждающие родственные отношения </w:t>
      </w: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ношения с членами семьи: </w:t>
      </w:r>
    </w:p>
    <w:p w:rsidR="0022234C" w:rsidRPr="00BE1F3E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, достигших 14 летнего возраста;</w:t>
      </w:r>
    </w:p>
    <w:p w:rsidR="0022234C" w:rsidRPr="00BE1F3E" w:rsidRDefault="0022234C" w:rsidP="00A14BE7">
      <w:pPr>
        <w:pStyle w:val="a3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видетельство о рождении, свидетельство о </w:t>
      </w:r>
      <w:r w:rsidR="00AC34FA" w:rsidRPr="00BE1F3E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Pr="00BE1F3E">
        <w:rPr>
          <w:rFonts w:ascii="Times New Roman" w:hAnsi="Times New Roman" w:cs="Times New Roman"/>
          <w:sz w:val="28"/>
          <w:szCs w:val="28"/>
        </w:rPr>
        <w:t>брак</w:t>
      </w:r>
      <w:r w:rsidR="00AC34FA" w:rsidRPr="00BE1F3E">
        <w:rPr>
          <w:rFonts w:ascii="Times New Roman" w:hAnsi="Times New Roman" w:cs="Times New Roman"/>
          <w:sz w:val="28"/>
          <w:szCs w:val="28"/>
        </w:rPr>
        <w:t>а</w:t>
      </w:r>
      <w:r w:rsidRPr="00BE1F3E">
        <w:rPr>
          <w:rFonts w:ascii="Times New Roman" w:hAnsi="Times New Roman" w:cs="Times New Roman"/>
          <w:sz w:val="28"/>
          <w:szCs w:val="28"/>
        </w:rPr>
        <w:t>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22234C" w:rsidRPr="00BE1F3E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22234C" w:rsidRPr="00BE1F3E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18524E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18524E" w:rsidRPr="00BE1F3E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4C36F5" w:rsidRPr="00B058D3" w:rsidRDefault="004C36F5" w:rsidP="004C36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копии удостоверений и документов, подтверждающих право гражданина на получение мер социальной поддержки; </w:t>
      </w:r>
    </w:p>
    <w:p w:rsidR="004C36F5" w:rsidRPr="00B058D3" w:rsidRDefault="004C36F5" w:rsidP="00764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;</w:t>
      </w:r>
    </w:p>
    <w:p w:rsidR="0018524E" w:rsidRPr="00B058D3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8524E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18524E" w:rsidRPr="00B058D3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8524E"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) решение суда об установлении факта проживания в жилом помещении для лиц, не имеющих регистрации по месту жительства;</w:t>
      </w:r>
    </w:p>
    <w:p w:rsidR="004C36F5" w:rsidRPr="00B058D3" w:rsidRDefault="00764AF6" w:rsidP="00764AF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) с</w:t>
      </w:r>
      <w:r w:rsidRPr="00B058D3">
        <w:rPr>
          <w:rFonts w:ascii="Times New Roman" w:hAnsi="Times New Roman" w:cs="Times New Roman"/>
          <w:color w:val="000000" w:themeColor="text1"/>
          <w:sz w:val="28"/>
          <w:szCs w:val="28"/>
        </w:rPr>
        <w:t>огласие на обработку персональных данных.</w:t>
      </w:r>
    </w:p>
    <w:p w:rsidR="00BD0A2E" w:rsidRPr="00BE1F3E" w:rsidRDefault="00BD0A2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муниципальной услуги,  на бумажном носителе представляются </w:t>
      </w:r>
      <w:r w:rsidR="00207BB4" w:rsidRPr="00BE1F3E">
        <w:rPr>
          <w:rFonts w:ascii="Times New Roman" w:hAnsi="Times New Roman" w:cs="Times New Roman"/>
          <w:sz w:val="28"/>
          <w:szCs w:val="28"/>
        </w:rPr>
        <w:t>в подлинниках либо в виде копий, заверенных в установленном законодательством Российской Федерации порядке.</w:t>
      </w:r>
    </w:p>
    <w:p w:rsidR="00BD0A2E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51675A" w:rsidRPr="00BE1F3E" w:rsidRDefault="0051675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э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лектронные документы представляются в следующих форматах: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207BB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9"/>
      <w:bookmarkEnd w:id="4"/>
      <w:r w:rsidRPr="00BE1F3E">
        <w:rPr>
          <w:rFonts w:ascii="Times New Roman" w:hAnsi="Times New Roman" w:cs="Times New Roman"/>
          <w:sz w:val="28"/>
          <w:szCs w:val="28"/>
        </w:rPr>
        <w:t>15. 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8524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6380" w:rsidRDefault="00FB6380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EF5" w:rsidRDefault="00904EF5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EF5" w:rsidRDefault="00904EF5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EF5" w:rsidRDefault="00904EF5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EF5" w:rsidRPr="00BE1F3E" w:rsidRDefault="00904EF5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85"/>
        <w:gridCol w:w="4876"/>
      </w:tblGrid>
      <w:tr w:rsidR="0018524E" w:rsidRPr="00BE1F3E">
        <w:tc>
          <w:tcPr>
            <w:tcW w:w="510" w:type="dxa"/>
          </w:tcPr>
          <w:p w:rsidR="0018524E" w:rsidRPr="00BE1F3E" w:rsidRDefault="0018524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685" w:type="dxa"/>
          </w:tcPr>
          <w:p w:rsidR="0018524E" w:rsidRPr="00BE1F3E" w:rsidRDefault="0018524E" w:rsidP="00904E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876" w:type="dxa"/>
          </w:tcPr>
          <w:p w:rsidR="0018524E" w:rsidRPr="00BE1F3E" w:rsidRDefault="0018524E" w:rsidP="00904E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632A3D" w:rsidRPr="00BE1F3E">
        <w:tc>
          <w:tcPr>
            <w:tcW w:w="510" w:type="dxa"/>
          </w:tcPr>
          <w:p w:rsidR="00632A3D" w:rsidRPr="00BE1F3E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32A3D" w:rsidRPr="00BE1F3E" w:rsidRDefault="00632A3D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ведения о рождении; о заключении брака</w:t>
            </w:r>
          </w:p>
        </w:tc>
        <w:tc>
          <w:tcPr>
            <w:tcW w:w="4876" w:type="dxa"/>
          </w:tcPr>
          <w:p w:rsidR="00632A3D" w:rsidRPr="00BE1F3E" w:rsidRDefault="00632A3D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18524E" w:rsidRPr="00BE1F3E">
        <w:tc>
          <w:tcPr>
            <w:tcW w:w="510" w:type="dxa"/>
          </w:tcPr>
          <w:p w:rsidR="0018524E" w:rsidRPr="00BE1F3E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8524E" w:rsidRPr="00BE1F3E" w:rsidRDefault="00BE4031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876" w:type="dxa"/>
          </w:tcPr>
          <w:p w:rsidR="0018524E" w:rsidRPr="00BE1F3E" w:rsidRDefault="00BD0A2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диный госу</w:t>
            </w: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дарственный реестр недвижимости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18524E" w:rsidRPr="00BE1F3E">
        <w:tc>
          <w:tcPr>
            <w:tcW w:w="510" w:type="dxa"/>
          </w:tcPr>
          <w:p w:rsidR="0018524E" w:rsidRPr="00BE1F3E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8524E" w:rsidRPr="00BE1F3E" w:rsidRDefault="00BE4031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4876" w:type="dxa"/>
          </w:tcPr>
          <w:p w:rsidR="0018524E" w:rsidRPr="00BE1F3E" w:rsidRDefault="00BD0A2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18524E" w:rsidRPr="00BE1F3E">
        <w:tc>
          <w:tcPr>
            <w:tcW w:w="510" w:type="dxa"/>
          </w:tcPr>
          <w:p w:rsidR="0018524E" w:rsidRPr="00BE1F3E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18524E" w:rsidRPr="00BE1F3E" w:rsidRDefault="00BD0A2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ведения об инвалидности, содержащиеся в федеральном реестре инвалидов</w:t>
            </w:r>
          </w:p>
        </w:tc>
        <w:tc>
          <w:tcPr>
            <w:tcW w:w="4876" w:type="dxa"/>
          </w:tcPr>
          <w:p w:rsidR="0018524E" w:rsidRPr="00BE1F3E" w:rsidRDefault="0018524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AC34FA" w:rsidRPr="00270478">
        <w:tc>
          <w:tcPr>
            <w:tcW w:w="510" w:type="dxa"/>
          </w:tcPr>
          <w:p w:rsidR="00AC34FA" w:rsidRPr="00FB6380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AC34FA" w:rsidRPr="00FB6380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</w:t>
            </w:r>
          </w:p>
          <w:p w:rsidR="00AC34FA" w:rsidRPr="00FB6380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4876" w:type="dxa"/>
          </w:tcPr>
          <w:p w:rsidR="00AC34FA" w:rsidRPr="00FB6380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ФР РФ/</w:t>
            </w:r>
            <w:r w:rsidRPr="00FB6380">
              <w:rPr>
                <w:color w:val="000000" w:themeColor="text1"/>
              </w:rPr>
              <w:t xml:space="preserve"> </w:t>
            </w: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редством единой системы межведомственного электронного взаимодействия</w:t>
            </w:r>
          </w:p>
        </w:tc>
      </w:tr>
      <w:tr w:rsidR="00AC34FA" w:rsidRPr="00270478">
        <w:tc>
          <w:tcPr>
            <w:tcW w:w="510" w:type="dxa"/>
          </w:tcPr>
          <w:p w:rsidR="00AC34FA" w:rsidRPr="00FB6380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AC34FA" w:rsidRPr="00FB6380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, подтверждающие действительность паспорта гражданина </w:t>
            </w:r>
          </w:p>
          <w:p w:rsidR="00AC34FA" w:rsidRPr="00FB6380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</w:tc>
        <w:tc>
          <w:tcPr>
            <w:tcW w:w="4876" w:type="dxa"/>
          </w:tcPr>
          <w:p w:rsidR="00AC34FA" w:rsidRPr="00FB6380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F7428E" w:rsidRPr="00270478">
        <w:tc>
          <w:tcPr>
            <w:tcW w:w="510" w:type="dxa"/>
          </w:tcPr>
          <w:p w:rsidR="00F7428E" w:rsidRPr="00FB6380" w:rsidRDefault="00764AF6" w:rsidP="00F908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F7428E" w:rsidRPr="00FB6380" w:rsidRDefault="00F7428E" w:rsidP="00F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63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ведения, подтверждающие установление опеки (попечительства) в отношении лиц, над </w:t>
            </w:r>
            <w:r w:rsidRPr="00FB63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оторыми установлена опека (попечительство) </w:t>
            </w:r>
          </w:p>
          <w:p w:rsidR="00F7428E" w:rsidRPr="00FB6380" w:rsidRDefault="00F7428E" w:rsidP="00AC34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76" w:type="dxa"/>
          </w:tcPr>
          <w:p w:rsidR="00F7428E" w:rsidRPr="00FB6380" w:rsidRDefault="00764AF6" w:rsidP="00F908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нистерство социального развития Оренбургской области/ посредством единой системы межведомственного электронного взаимодействия</w:t>
            </w:r>
          </w:p>
        </w:tc>
      </w:tr>
      <w:tr w:rsidR="00F7428E" w:rsidRPr="00270478">
        <w:tc>
          <w:tcPr>
            <w:tcW w:w="510" w:type="dxa"/>
          </w:tcPr>
          <w:p w:rsidR="00F7428E" w:rsidRPr="00FB6380" w:rsidRDefault="00764AF6" w:rsidP="00F908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5" w:type="dxa"/>
          </w:tcPr>
          <w:p w:rsidR="00F7428E" w:rsidRPr="00FB6380" w:rsidRDefault="00F7428E" w:rsidP="00F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63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равки, заключения и иные документы, выдаваемые организациями, входящими в государственную, муниципальную или частную систему здравоохранения. </w:t>
            </w:r>
          </w:p>
          <w:p w:rsidR="00F7428E" w:rsidRPr="00FB6380" w:rsidRDefault="00F7428E" w:rsidP="00F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</w:tcPr>
          <w:p w:rsidR="00F7428E" w:rsidRPr="00FB6380" w:rsidRDefault="00764AF6" w:rsidP="00F908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здраво</w:t>
            </w:r>
            <w:r w:rsidR="00270478"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ения Оренбургской области/</w:t>
            </w:r>
            <w:r w:rsidR="00270478" w:rsidRPr="00FB6380">
              <w:rPr>
                <w:color w:val="000000" w:themeColor="text1"/>
              </w:rPr>
              <w:t xml:space="preserve"> </w:t>
            </w:r>
            <w:r w:rsidR="00270478" w:rsidRPr="00FB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редством единой системы межведомственного электронного взаимодействия</w:t>
            </w:r>
          </w:p>
        </w:tc>
      </w:tr>
    </w:tbl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904E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счерпывающий перечен</w:t>
      </w:r>
      <w:r w:rsidR="00904EF5">
        <w:rPr>
          <w:rFonts w:ascii="Times New Roman" w:hAnsi="Times New Roman" w:cs="Times New Roman"/>
          <w:sz w:val="28"/>
          <w:szCs w:val="28"/>
        </w:rPr>
        <w:t xml:space="preserve">ь оснований для отказа в приеме </w:t>
      </w:r>
      <w:r w:rsidRPr="00BE1F3E">
        <w:rPr>
          <w:rFonts w:ascii="Times New Roman" w:hAnsi="Times New Roman" w:cs="Times New Roman"/>
          <w:sz w:val="28"/>
          <w:szCs w:val="28"/>
        </w:rPr>
        <w:t>документов,</w:t>
      </w:r>
      <w:r w:rsidR="00904EF5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BE1F3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3"/>
      <w:bookmarkEnd w:id="5"/>
      <w:r w:rsidRPr="00BE1F3E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4A19E4" w:rsidRPr="00BE1F3E" w:rsidRDefault="00207BB4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BE1F3E">
        <w:rPr>
          <w:rFonts w:ascii="Times New Roman" w:hAnsi="Times New Roman" w:cs="Times New Roman"/>
          <w:sz w:val="28"/>
          <w:szCs w:val="28"/>
        </w:rPr>
        <w:tab/>
      </w:r>
      <w:r w:rsidRPr="00BE1F3E">
        <w:rPr>
          <w:rFonts w:ascii="Times New Roman" w:hAnsi="Times New Roman" w:cs="Times New Roman"/>
          <w:sz w:val="28"/>
          <w:szCs w:val="28"/>
        </w:rPr>
        <w:t xml:space="preserve">1) запрос о предоставлении </w:t>
      </w:r>
      <w:r w:rsidR="00B32FAE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>услуги подан в орган местного самоуправления, в полномочия котор</w:t>
      </w:r>
      <w:r w:rsidR="004A19E4" w:rsidRPr="00BE1F3E">
        <w:rPr>
          <w:rFonts w:ascii="Times New Roman" w:hAnsi="Times New Roman" w:cs="Times New Roman"/>
          <w:sz w:val="28"/>
          <w:szCs w:val="28"/>
        </w:rPr>
        <w:t>ого</w:t>
      </w:r>
      <w:r w:rsidRPr="00BE1F3E">
        <w:rPr>
          <w:rFonts w:ascii="Times New Roman" w:hAnsi="Times New Roman" w:cs="Times New Roman"/>
          <w:sz w:val="28"/>
          <w:szCs w:val="28"/>
        </w:rPr>
        <w:t xml:space="preserve"> не входит предоставление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</w:t>
      </w:r>
      <w:r w:rsidR="00000F5F" w:rsidRPr="00BE1F3E">
        <w:rPr>
          <w:rFonts w:ascii="Times New Roman" w:hAnsi="Times New Roman" w:cs="Times New Roman"/>
          <w:sz w:val="28"/>
          <w:szCs w:val="28"/>
        </w:rPr>
        <w:t>заявления (</w:t>
      </w:r>
      <w:r w:rsidRPr="00BE1F3E">
        <w:rPr>
          <w:rFonts w:ascii="Times New Roman" w:hAnsi="Times New Roman" w:cs="Times New Roman"/>
          <w:sz w:val="28"/>
          <w:szCs w:val="28"/>
        </w:rPr>
        <w:t>запроса</w:t>
      </w:r>
      <w:r w:rsidR="00000F5F" w:rsidRPr="00BE1F3E">
        <w:rPr>
          <w:rFonts w:ascii="Times New Roman" w:hAnsi="Times New Roman" w:cs="Times New Roman"/>
          <w:sz w:val="28"/>
          <w:szCs w:val="28"/>
        </w:rPr>
        <w:t>)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 (недостоверное, неправильное)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</w:t>
      </w:r>
      <w:r w:rsidR="004A19E4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 xml:space="preserve">аявителя, в случае обращения за предоставлением </w:t>
      </w:r>
      <w:r w:rsidR="00B32FAE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 указанным лицом)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 и документов, необходимы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, в электронной форме с нарушением установленных требований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>услуги;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904E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B32FAE" w:rsidRPr="00BE1F3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904EF5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9"/>
      <w:bookmarkEnd w:id="6"/>
      <w:r w:rsidRPr="00BE1F3E">
        <w:rPr>
          <w:rFonts w:ascii="Times New Roman" w:hAnsi="Times New Roman" w:cs="Times New Roman"/>
          <w:sz w:val="28"/>
          <w:szCs w:val="28"/>
        </w:rPr>
        <w:lastRenderedPageBreak/>
        <w:t>17. Оснований для приостановления предоставления муниципальной услуги не предусмотрено.</w:t>
      </w:r>
    </w:p>
    <w:p w:rsidR="0018524E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7.1. </w:t>
      </w:r>
      <w:r w:rsidR="0018524E" w:rsidRPr="00BE1F3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) не истек срок совершения действий, предусмотренных </w:t>
      </w:r>
      <w:hyperlink r:id="rId11">
        <w:r w:rsidRPr="00BE1F3E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Жилищного кодекса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E1F3E">
        <w:rPr>
          <w:rFonts w:ascii="Times New Roman" w:hAnsi="Times New Roman" w:cs="Times New Roman"/>
          <w:sz w:val="28"/>
          <w:szCs w:val="28"/>
        </w:rPr>
        <w:t>, которые привели к ухудшению жилищных условий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18524E" w:rsidRPr="00BE1F3E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6380" w:rsidRDefault="00FB6380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18524E" w:rsidRPr="00BE1F3E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20. Срок регистрации запроса и документов и (или) информации, необходимы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4A19E4" w:rsidRPr="00BE1F3E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E1F3E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4A19E4" w:rsidRPr="00BE1F3E">
        <w:rPr>
          <w:rFonts w:ascii="Times New Roman" w:hAnsi="Times New Roman" w:cs="Times New Roman"/>
          <w:sz w:val="28"/>
          <w:szCs w:val="28"/>
        </w:rPr>
        <w:t>МФЦ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которых предоставля</w:t>
      </w:r>
      <w:r w:rsidR="004A19E4" w:rsidRPr="00BE1F3E">
        <w:rPr>
          <w:rFonts w:ascii="Times New Roman" w:hAnsi="Times New Roman" w:cs="Times New Roman"/>
          <w:sz w:val="28"/>
          <w:szCs w:val="28"/>
        </w:rPr>
        <w:t>ю</w:t>
      </w:r>
      <w:r w:rsidRPr="00BE1F3E">
        <w:rPr>
          <w:rFonts w:ascii="Times New Roman" w:hAnsi="Times New Roman" w:cs="Times New Roman"/>
          <w:sz w:val="28"/>
          <w:szCs w:val="28"/>
        </w:rPr>
        <w:t>тся муниципальные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противопожарной системой и средствами пожаротушения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000F5F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000F5F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8524E" w:rsidRPr="00BE1F3E" w:rsidRDefault="0018524E" w:rsidP="00A14BE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000F5F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>аявителей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>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B32FAE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B32FAE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B32FAE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8524E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2.1. </w:t>
      </w:r>
      <w:r w:rsidR="0018524E" w:rsidRPr="00BE1F3E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18524E" w:rsidRPr="00BE1F3E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BE1F3E">
        <w:rPr>
          <w:rFonts w:ascii="Times New Roman" w:hAnsi="Times New Roman" w:cs="Times New Roman"/>
          <w:sz w:val="28"/>
          <w:szCs w:val="28"/>
        </w:rPr>
        <w:t>и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в </w:t>
      </w:r>
      <w:r w:rsidRPr="00BE1F3E">
        <w:rPr>
          <w:rFonts w:ascii="Times New Roman" w:hAnsi="Times New Roman" w:cs="Times New Roman"/>
          <w:sz w:val="28"/>
          <w:szCs w:val="28"/>
        </w:rPr>
        <w:t>МФЦ</w:t>
      </w:r>
      <w:r w:rsidR="00FB6380">
        <w:rPr>
          <w:rFonts w:ascii="Times New Roman" w:hAnsi="Times New Roman" w:cs="Times New Roman"/>
          <w:sz w:val="28"/>
          <w:szCs w:val="28"/>
        </w:rPr>
        <w:t xml:space="preserve"> 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BE1F3E">
        <w:rPr>
          <w:rFonts w:ascii="Times New Roman" w:hAnsi="Times New Roman" w:cs="Times New Roman"/>
          <w:sz w:val="28"/>
          <w:szCs w:val="28"/>
        </w:rPr>
        <w:t>и</w:t>
      </w:r>
      <w:r w:rsidR="00FB6380">
        <w:rPr>
          <w:rFonts w:ascii="Times New Roman" w:hAnsi="Times New Roman" w:cs="Times New Roman"/>
          <w:sz w:val="28"/>
          <w:szCs w:val="28"/>
        </w:rPr>
        <w:t xml:space="preserve"> </w:t>
      </w:r>
      <w:r w:rsidR="0018524E" w:rsidRPr="00BE1F3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51675A" w:rsidRPr="00BE1F3E" w:rsidRDefault="0051675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Перечень информационных систем, используемых для предоставления муниципальной услуги: информационная система МФЦ, ЕП</w:t>
      </w:r>
      <w:r w:rsidR="00F07272">
        <w:rPr>
          <w:rFonts w:ascii="Times New Roman" w:hAnsi="Times New Roman" w:cs="Times New Roman"/>
          <w:sz w:val="28"/>
          <w:szCs w:val="28"/>
        </w:rPr>
        <w:t>ГУ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51675A" w:rsidRPr="00BE1F3E" w:rsidRDefault="0051675A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F3E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F0727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BC6C26">
        <w:rPr>
          <w:rFonts w:ascii="Times New Roman" w:eastAsia="Times New Roman" w:hAnsi="Times New Roman" w:cs="Times New Roman"/>
          <w:sz w:val="28"/>
          <w:szCs w:val="28"/>
        </w:rPr>
        <w:t xml:space="preserve">Благословенский </w:t>
      </w:r>
      <w:r w:rsidR="00F07272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r w:rsidRPr="00BE1F3E">
        <w:rPr>
          <w:rFonts w:ascii="Times New Roman" w:eastAsia="Times New Roman" w:hAnsi="Times New Roman" w:cs="Times New Roman"/>
          <w:sz w:val="28"/>
          <w:szCs w:val="28"/>
        </w:rPr>
        <w:t>Соглашения о взаимодействии.</w:t>
      </w:r>
    </w:p>
    <w:p w:rsidR="0051675A" w:rsidRPr="00BE1F3E" w:rsidRDefault="008B355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F3E">
        <w:rPr>
          <w:rFonts w:ascii="Times New Roman" w:eastAsia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8524E" w:rsidRPr="00BE1F3E" w:rsidRDefault="0018524E" w:rsidP="00F9083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904E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8B3559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</w:t>
      </w:r>
      <w:r w:rsidR="00904EF5">
        <w:rPr>
          <w:rFonts w:ascii="Times New Roman" w:hAnsi="Times New Roman" w:cs="Times New Roman"/>
          <w:sz w:val="28"/>
          <w:szCs w:val="28"/>
        </w:rPr>
        <w:t xml:space="preserve">ги, </w:t>
      </w:r>
      <w:r w:rsidRPr="00BE1F3E">
        <w:rPr>
          <w:rFonts w:ascii="Times New Roman" w:hAnsi="Times New Roman" w:cs="Times New Roman"/>
          <w:sz w:val="28"/>
          <w:szCs w:val="28"/>
        </w:rPr>
        <w:t>включающий в то</w:t>
      </w:r>
      <w:r w:rsidR="00904EF5">
        <w:rPr>
          <w:rFonts w:ascii="Times New Roman" w:hAnsi="Times New Roman" w:cs="Times New Roman"/>
          <w:sz w:val="28"/>
          <w:szCs w:val="28"/>
        </w:rPr>
        <w:t xml:space="preserve">м числе варианты предоставления </w:t>
      </w:r>
      <w:r w:rsidR="008B3559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</w:t>
      </w:r>
      <w:r w:rsidR="00904EF5">
        <w:rPr>
          <w:rFonts w:ascii="Times New Roman" w:hAnsi="Times New Roman" w:cs="Times New Roman"/>
          <w:sz w:val="28"/>
          <w:szCs w:val="28"/>
        </w:rPr>
        <w:t xml:space="preserve">ги, необходимые для исправления </w:t>
      </w:r>
      <w:r w:rsidRPr="00BE1F3E">
        <w:rPr>
          <w:rFonts w:ascii="Times New Roman" w:hAnsi="Times New Roman" w:cs="Times New Roman"/>
          <w:sz w:val="28"/>
          <w:szCs w:val="28"/>
        </w:rPr>
        <w:t>допущенных опечаток и</w:t>
      </w:r>
      <w:r w:rsidR="00904EF5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 </w:t>
      </w:r>
      <w:r w:rsidRPr="00BE1F3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B3559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904EF5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</w:t>
      </w:r>
      <w:r w:rsidRPr="00BE1F3E">
        <w:rPr>
          <w:rFonts w:ascii="Times New Roman" w:hAnsi="Times New Roman" w:cs="Times New Roman"/>
          <w:sz w:val="28"/>
          <w:szCs w:val="28"/>
        </w:rPr>
        <w:t>записях, для выдачи дубликата до</w:t>
      </w:r>
      <w:r w:rsidR="00904EF5">
        <w:rPr>
          <w:rFonts w:ascii="Times New Roman" w:hAnsi="Times New Roman" w:cs="Times New Roman"/>
          <w:sz w:val="28"/>
          <w:szCs w:val="28"/>
        </w:rPr>
        <w:t xml:space="preserve">кумента, </w:t>
      </w:r>
      <w:r w:rsidRPr="00BE1F3E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8B3559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904EF5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услуги, в том числе и</w:t>
      </w:r>
      <w:r w:rsidR="00904EF5">
        <w:rPr>
          <w:rFonts w:ascii="Times New Roman" w:hAnsi="Times New Roman" w:cs="Times New Roman"/>
          <w:sz w:val="28"/>
          <w:szCs w:val="28"/>
        </w:rPr>
        <w:t>счерпывающий перечень оснований д</w:t>
      </w:r>
      <w:r w:rsidRPr="00BE1F3E">
        <w:rPr>
          <w:rFonts w:ascii="Times New Roman" w:hAnsi="Times New Roman" w:cs="Times New Roman"/>
          <w:sz w:val="28"/>
          <w:szCs w:val="28"/>
        </w:rPr>
        <w:t>ля отказа в выдаче та</w:t>
      </w:r>
      <w:r w:rsidR="00904EF5">
        <w:rPr>
          <w:rFonts w:ascii="Times New Roman" w:hAnsi="Times New Roman" w:cs="Times New Roman"/>
          <w:sz w:val="28"/>
          <w:szCs w:val="28"/>
        </w:rPr>
        <w:t xml:space="preserve">кого дубликата, а также порядок </w:t>
      </w:r>
      <w:r w:rsidRPr="00BE1F3E">
        <w:rPr>
          <w:rFonts w:ascii="Times New Roman" w:hAnsi="Times New Roman" w:cs="Times New Roman"/>
          <w:sz w:val="28"/>
          <w:szCs w:val="28"/>
        </w:rPr>
        <w:t>оставления зап</w:t>
      </w:r>
      <w:r w:rsidR="00904EF5">
        <w:rPr>
          <w:rFonts w:ascii="Times New Roman" w:hAnsi="Times New Roman" w:cs="Times New Roman"/>
          <w:sz w:val="28"/>
          <w:szCs w:val="28"/>
        </w:rPr>
        <w:t xml:space="preserve">роса заявителя о предоставлении </w:t>
      </w:r>
      <w:r w:rsidR="008B3559" w:rsidRPr="00BE1F3E">
        <w:rPr>
          <w:rFonts w:ascii="Times New Roman" w:hAnsi="Times New Roman" w:cs="Times New Roman"/>
          <w:sz w:val="28"/>
          <w:szCs w:val="28"/>
        </w:rPr>
        <w:t>муниципально</w:t>
      </w:r>
      <w:r w:rsidRPr="00BE1F3E">
        <w:rPr>
          <w:rFonts w:ascii="Times New Roman" w:hAnsi="Times New Roman" w:cs="Times New Roman"/>
          <w:sz w:val="28"/>
          <w:szCs w:val="28"/>
        </w:rPr>
        <w:t>й услуги без рассмотрения (при необходимости)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559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39"/>
      <w:bookmarkEnd w:id="7"/>
      <w:r w:rsidRPr="00BE1F3E">
        <w:rPr>
          <w:rFonts w:ascii="Times New Roman" w:hAnsi="Times New Roman" w:cs="Times New Roman"/>
          <w:sz w:val="28"/>
          <w:szCs w:val="28"/>
        </w:rPr>
        <w:t xml:space="preserve">24. </w:t>
      </w:r>
      <w:r w:rsidR="008B3559" w:rsidRPr="00BE1F3E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8B3559" w:rsidRPr="00BE1F3E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принятие на учет граждан в качестве нуждающихся в жилых помещениях;</w:t>
      </w:r>
    </w:p>
    <w:p w:rsidR="008B3559" w:rsidRPr="00BE1F3E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внесение изменений в сведения о гражданах, нуждающихся в предоставлении жилого помещения;</w:t>
      </w:r>
    </w:p>
    <w:p w:rsidR="008B3559" w:rsidRPr="00BE1F3E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8B3559" w:rsidRPr="00BE1F3E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снятие с учета граждан, нуждающихся в </w:t>
      </w:r>
      <w:r w:rsidR="00115FE4" w:rsidRPr="00BE1F3E">
        <w:rPr>
          <w:rFonts w:ascii="Times New Roman" w:hAnsi="Times New Roman" w:cs="Times New Roman"/>
          <w:sz w:val="28"/>
          <w:szCs w:val="28"/>
        </w:rPr>
        <w:t>предоставлении жилого помещения;</w:t>
      </w:r>
    </w:p>
    <w:p w:rsidR="00115FE4" w:rsidRPr="00BE1F3E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25. </w:t>
      </w:r>
      <w:r w:rsidRPr="00BE1F3E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4B174A" w:rsidRPr="00BE1F3E" w:rsidRDefault="004B174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4B174A" w:rsidRPr="00BE1F3E" w:rsidRDefault="004B174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Pr="00904EF5" w:rsidRDefault="00F27320" w:rsidP="00F273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4EF5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904EF5" w:rsidRPr="00BE1F3E" w:rsidRDefault="00904EF5" w:rsidP="00F27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320" w:rsidRDefault="00712866" w:rsidP="00F072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6. </w:t>
      </w:r>
      <w:r w:rsidR="00F07272" w:rsidRPr="00F07272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администрации  муниципального образования </w:t>
      </w:r>
      <w:r w:rsidR="00BC6C26">
        <w:rPr>
          <w:rFonts w:ascii="Times New Roman" w:hAnsi="Times New Roman" w:cs="Times New Roman"/>
          <w:sz w:val="28"/>
          <w:szCs w:val="28"/>
        </w:rPr>
        <w:t>Благословенский</w:t>
      </w:r>
      <w:r w:rsidR="00F07272" w:rsidRPr="00F07272">
        <w:rPr>
          <w:rFonts w:ascii="Times New Roman" w:hAnsi="Times New Roman" w:cs="Times New Roman"/>
          <w:sz w:val="28"/>
          <w:szCs w:val="28"/>
        </w:rPr>
        <w:t xml:space="preserve"> сельсовет, на ЕПГУ и в МФЦ не осуществляется.</w:t>
      </w:r>
    </w:p>
    <w:p w:rsidR="00F07272" w:rsidRPr="00BE1F3E" w:rsidRDefault="00F07272" w:rsidP="00F0727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D75" w:rsidRDefault="00363D75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4EF5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</w:p>
    <w:p w:rsidR="00904EF5" w:rsidRPr="00904EF5" w:rsidRDefault="00904EF5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5FE4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</w:t>
      </w:r>
      <w:r w:rsidR="00712866" w:rsidRPr="00BE1F3E">
        <w:rPr>
          <w:rFonts w:ascii="Times New Roman" w:hAnsi="Times New Roman" w:cs="Times New Roman"/>
          <w:sz w:val="28"/>
          <w:szCs w:val="28"/>
        </w:rPr>
        <w:t>7</w:t>
      </w:r>
      <w:r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115FE4" w:rsidRPr="00BE1F3E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– 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30 </w:t>
      </w:r>
      <w:r w:rsidR="00115FE4" w:rsidRPr="00BE1F3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115FE4" w:rsidRPr="00BE1F3E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</w:t>
      </w:r>
      <w:r w:rsidR="00712866" w:rsidRPr="00BE1F3E">
        <w:rPr>
          <w:rFonts w:ascii="Times New Roman" w:hAnsi="Times New Roman" w:cs="Times New Roman"/>
          <w:sz w:val="28"/>
          <w:szCs w:val="28"/>
        </w:rPr>
        <w:t>8</w:t>
      </w:r>
      <w:r w:rsidRPr="00BE1F3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115FE4" w:rsidRPr="00BE1F3E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115FE4" w:rsidRPr="00BE1F3E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</w:t>
      </w:r>
      <w:r w:rsidR="00712866" w:rsidRPr="00BE1F3E">
        <w:rPr>
          <w:rFonts w:ascii="Times New Roman" w:hAnsi="Times New Roman" w:cs="Times New Roman"/>
          <w:sz w:val="28"/>
          <w:szCs w:val="28"/>
        </w:rPr>
        <w:t>9</w:t>
      </w:r>
      <w:r w:rsidRPr="00BE1F3E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D75" w:rsidRDefault="00115FE4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904EF5" w:rsidRPr="00BE1F3E" w:rsidRDefault="00904EF5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5FE4" w:rsidRPr="00BE1F3E" w:rsidRDefault="0071286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0</w:t>
      </w:r>
      <w:r w:rsidR="00115FE4" w:rsidRPr="00BE1F3E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</w:t>
      </w:r>
      <w:r w:rsidR="009C4B29" w:rsidRPr="00BE1F3E">
        <w:rPr>
          <w:rFonts w:ascii="Times New Roman" w:hAnsi="Times New Roman" w:cs="Times New Roman"/>
          <w:sz w:val="28"/>
          <w:szCs w:val="28"/>
        </w:rPr>
        <w:t>одним из способов, указанных в п.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 13 </w:t>
      </w:r>
      <w:r w:rsidR="009C4B29" w:rsidRPr="00BE1F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115FE4" w:rsidRPr="00BE1F3E">
        <w:rPr>
          <w:rFonts w:ascii="Times New Roman" w:hAnsi="Times New Roman" w:cs="Times New Roman"/>
          <w:sz w:val="28"/>
          <w:szCs w:val="28"/>
        </w:rPr>
        <w:t xml:space="preserve">заявление по форме согласно приложению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5 </w:t>
      </w:r>
      <w:r w:rsidR="00115FE4" w:rsidRPr="00BE1F3E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, а также документы, указанные в п. 14 Административного регламента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F0500" w:rsidRPr="00BE1F3E" w:rsidRDefault="00BF0500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115FE4" w:rsidRPr="00BE1F3E" w:rsidRDefault="009C4B2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 6 к</w:t>
      </w:r>
      <w:r w:rsidRPr="00BE1F3E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BF0500" w:rsidRPr="00BE1F3E" w:rsidRDefault="00BF0500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F07272">
        <w:rPr>
          <w:rFonts w:ascii="Times New Roman" w:hAnsi="Times New Roman" w:cs="Times New Roman"/>
          <w:sz w:val="28"/>
          <w:szCs w:val="28"/>
        </w:rPr>
        <w:t>могут быть</w:t>
      </w:r>
      <w:r w:rsidR="00F07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BE1F3E" w:rsidRDefault="00A14BE7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0500" w:rsidRDefault="00BF0500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8272C9" w:rsidRPr="00BE1F3E" w:rsidRDefault="008272C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7111" w:rsidRPr="00BE1F3E" w:rsidRDefault="00FC636E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2866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7111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</w:t>
      </w:r>
      <w:r w:rsidR="00577111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о документов, предусмотренных п.  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577111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577111" w:rsidRPr="00BE1F3E" w:rsidRDefault="00577111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</w:t>
      </w:r>
      <w:r w:rsidR="004C737E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межведомственны</w:t>
      </w:r>
      <w:r w:rsidR="004C737E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4C737E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органы (организации):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4C737E" w:rsidRPr="00BE1F3E" w:rsidRDefault="004C737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BE7" w:rsidRPr="00BE1F3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C636E"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ведения о рождении,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о заключении брака; </w:t>
      </w:r>
    </w:p>
    <w:p w:rsidR="004C737E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4C737E" w:rsidRPr="00BE1F3E">
        <w:rPr>
          <w:rFonts w:ascii="Times New Roman" w:hAnsi="Times New Roman" w:cs="Times New Roman"/>
          <w:sz w:val="28"/>
          <w:szCs w:val="28"/>
        </w:rPr>
        <w:t>) МВД России: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BE1F3E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Default="004C737E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8272C9" w:rsidRPr="00BE1F3E" w:rsidRDefault="008272C9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2</w:t>
      </w:r>
      <w:r w:rsidRPr="00BE1F3E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 17.1</w:t>
      </w:r>
      <w:r w:rsidRPr="00BE1F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C737E" w:rsidRPr="00AE7FF6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FF6">
        <w:rPr>
          <w:rFonts w:ascii="Times New Roman" w:hAnsi="Times New Roman" w:cs="Times New Roman"/>
          <w:sz w:val="28"/>
          <w:szCs w:val="28"/>
        </w:rPr>
        <w:t>3</w:t>
      </w:r>
      <w:r w:rsidR="00FC636E" w:rsidRPr="00AE7FF6">
        <w:rPr>
          <w:rFonts w:ascii="Times New Roman" w:hAnsi="Times New Roman" w:cs="Times New Roman"/>
          <w:sz w:val="28"/>
          <w:szCs w:val="28"/>
        </w:rPr>
        <w:t>3</w:t>
      </w:r>
      <w:r w:rsidRPr="00AE7FF6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C375C4" w:rsidRPr="00AE7FF6">
        <w:rPr>
          <w:rFonts w:ascii="Times New Roman" w:hAnsi="Times New Roman" w:cs="Times New Roman"/>
          <w:sz w:val="28"/>
          <w:szCs w:val="28"/>
        </w:rPr>
        <w:t>20</w:t>
      </w:r>
      <w:r w:rsidRPr="00AE7FF6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Default="004C737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8272C9" w:rsidRPr="00BE1F3E" w:rsidRDefault="008272C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4</w:t>
      </w:r>
      <w:r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0F7D03" w:rsidRPr="00BE1F3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заявителю (его представителю) следующими способами</w:t>
      </w:r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3023BF">
        <w:rPr>
          <w:rFonts w:ascii="Times New Roman" w:hAnsi="Times New Roman" w:cs="Times New Roman"/>
          <w:sz w:val="28"/>
          <w:szCs w:val="28"/>
        </w:rPr>
        <w:t>3</w:t>
      </w:r>
      <w:r w:rsidRPr="00BE1F3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375C4" w:rsidRPr="00BE1F3E">
        <w:rPr>
          <w:rFonts w:ascii="Times New Roman" w:hAnsi="Times New Roman" w:cs="Times New Roman"/>
          <w:sz w:val="28"/>
          <w:szCs w:val="28"/>
        </w:rPr>
        <w:t>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5. 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475DB0" w:rsidRPr="00475DB0">
        <w:rPr>
          <w:rFonts w:ascii="Times New Roman" w:hAnsi="Times New Roman" w:cs="Times New Roman"/>
          <w:sz w:val="28"/>
          <w:szCs w:val="28"/>
        </w:rPr>
        <w:t>может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02AC2" w:rsidRPr="00BE1F3E" w:rsidRDefault="00302AC2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737E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72C9">
        <w:rPr>
          <w:rFonts w:ascii="Times New Roman" w:hAnsi="Times New Roman" w:cs="Times New Roman"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8272C9" w:rsidRPr="008272C9" w:rsidRDefault="008272C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6</w:t>
      </w:r>
      <w:r w:rsidRPr="00BE1F3E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30 </w:t>
      </w:r>
      <w:r w:rsidRPr="00BE1F3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7</w:t>
      </w:r>
      <w:r w:rsidRPr="00BE1F3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FF1995" w:rsidRPr="00BE1F3E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уведомление о снятии с учета граждан, нуждающихся в жилых помещениях;</w:t>
      </w:r>
    </w:p>
    <w:p w:rsidR="000F7D03" w:rsidRPr="00BE1F3E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</w:t>
      </w:r>
      <w:r w:rsidR="000F7D03" w:rsidRPr="00BE1F3E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F7D03" w:rsidRPr="00BE1F3E" w:rsidRDefault="00FC636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8</w:t>
      </w:r>
      <w:r w:rsidR="000F7D03" w:rsidRPr="00BE1F3E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73AD4" w:rsidRPr="00BE1F3E" w:rsidRDefault="00073AD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8272C9" w:rsidRPr="00BE1F3E" w:rsidRDefault="008272C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7D03" w:rsidRPr="00BE1F3E" w:rsidRDefault="00FC636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9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</w:t>
      </w:r>
      <w:r w:rsidRPr="00BE1F3E">
        <w:rPr>
          <w:rFonts w:ascii="Times New Roman" w:hAnsi="Times New Roman" w:cs="Times New Roman"/>
          <w:sz w:val="28"/>
          <w:szCs w:val="28"/>
        </w:rPr>
        <w:t xml:space="preserve">13 </w:t>
      </w:r>
      <w:r w:rsidR="000F7D03" w:rsidRPr="00BE1F3E">
        <w:rPr>
          <w:rFonts w:ascii="Times New Roman" w:hAnsi="Times New Roman" w:cs="Times New Roman"/>
          <w:sz w:val="28"/>
          <w:szCs w:val="28"/>
        </w:rPr>
        <w:t>Административного регламента, заявление, а также документы, указанные в п. 14 Административного регламента.</w:t>
      </w:r>
    </w:p>
    <w:p w:rsidR="00E113BA" w:rsidRPr="00BE1F3E" w:rsidRDefault="00FC636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явление должно содер</w:t>
      </w:r>
      <w:r w:rsidR="00E113BA" w:rsidRPr="00BE1F3E">
        <w:rPr>
          <w:rFonts w:ascii="Times New Roman" w:hAnsi="Times New Roman" w:cs="Times New Roman"/>
          <w:sz w:val="28"/>
          <w:szCs w:val="28"/>
        </w:rPr>
        <w:t>жать:</w:t>
      </w:r>
    </w:p>
    <w:p w:rsidR="00FC636E" w:rsidRPr="00BE1F3E" w:rsidRDefault="00E113B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BE1F3E">
        <w:rPr>
          <w:rFonts w:ascii="Times New Roman" w:hAnsi="Times New Roman" w:cs="Times New Roman"/>
          <w:sz w:val="28"/>
          <w:szCs w:val="28"/>
        </w:rPr>
        <w:tab/>
      </w:r>
      <w:r w:rsidRPr="00BE1F3E">
        <w:rPr>
          <w:rFonts w:ascii="Times New Roman" w:hAnsi="Times New Roman" w:cs="Times New Roman"/>
          <w:sz w:val="28"/>
          <w:szCs w:val="28"/>
        </w:rPr>
        <w:t>полное наименование Уполномоченного органа, предоставляющего муниципальную услугу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рган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E113BA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113BA" w:rsidRPr="00BE1F3E">
        <w:rPr>
          <w:rFonts w:ascii="Times New Roman" w:hAnsi="Times New Roman" w:cs="Times New Roman"/>
          <w:sz w:val="28"/>
          <w:szCs w:val="28"/>
        </w:rPr>
        <w:t>6 к</w:t>
      </w:r>
      <w:r w:rsidRPr="00BE1F3E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BE1F3E">
        <w:rPr>
          <w:rFonts w:ascii="Times New Roman" w:hAnsi="Times New Roman" w:cs="Times New Roman"/>
          <w:i/>
          <w:sz w:val="28"/>
          <w:szCs w:val="28"/>
        </w:rPr>
        <w:t>могут быть</w:t>
      </w:r>
      <w:r w:rsidRPr="00BE1F3E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A14BE7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2C9" w:rsidRDefault="008272C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2C9" w:rsidRPr="00BE1F3E" w:rsidRDefault="008272C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Межведомственное информационное взаимодействие</w:t>
      </w:r>
    </w:p>
    <w:p w:rsidR="008272C9" w:rsidRPr="00BE1F3E" w:rsidRDefault="008272C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F7D03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0F7D03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ого регламента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 w:rsidRPr="00BE1F3E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0F7D03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0F7D03" w:rsidRPr="00BE1F3E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BE1F3E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1</w:t>
      </w:r>
      <w:r w:rsidR="000F7D03" w:rsidRPr="00BE1F3E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C375C4" w:rsidRPr="00BE1F3E" w:rsidRDefault="00C375C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C37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8272C9" w:rsidRPr="00BE1F3E" w:rsidRDefault="008272C9" w:rsidP="00C37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2</w:t>
      </w:r>
      <w:r w:rsidR="000F7D03" w:rsidRPr="00BE1F3E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</w:t>
      </w:r>
      <w:r w:rsidR="009B4AC3" w:rsidRPr="00BE1F3E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FD1CA2" w:rsidRPr="00BE1F3E">
        <w:rPr>
          <w:rFonts w:ascii="Times New Roman" w:hAnsi="Times New Roman" w:cs="Times New Roman"/>
          <w:sz w:val="28"/>
          <w:szCs w:val="28"/>
        </w:rPr>
        <w:t>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3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– 20 </w:t>
      </w:r>
      <w:r w:rsidR="000F7D03" w:rsidRPr="00BE1F3E">
        <w:rPr>
          <w:rFonts w:ascii="Times New Roman" w:hAnsi="Times New Roman" w:cs="Times New Roman"/>
          <w:sz w:val="28"/>
          <w:szCs w:val="28"/>
        </w:rPr>
        <w:t>рабочих дней с даты получения Уполномоченным органом всех сведений, необходимых для принятия решения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8272C9" w:rsidRPr="00BE1F3E" w:rsidRDefault="008272C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4</w:t>
      </w:r>
      <w:r w:rsidR="000F7D03" w:rsidRPr="00BE1F3E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C375C4" w:rsidRPr="00BE1F3E">
        <w:rPr>
          <w:rFonts w:ascii="Times New Roman" w:hAnsi="Times New Roman" w:cs="Times New Roman"/>
          <w:sz w:val="28"/>
          <w:szCs w:val="28"/>
        </w:rPr>
        <w:t>–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713F5E">
        <w:rPr>
          <w:rFonts w:ascii="Times New Roman" w:hAnsi="Times New Roman" w:cs="Times New Roman"/>
          <w:sz w:val="28"/>
          <w:szCs w:val="28"/>
        </w:rPr>
        <w:t>3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рабочих дн</w:t>
      </w:r>
      <w:r w:rsidR="00C375C4" w:rsidRPr="00BE1F3E">
        <w:rPr>
          <w:rFonts w:ascii="Times New Roman" w:hAnsi="Times New Roman" w:cs="Times New Roman"/>
          <w:sz w:val="28"/>
          <w:szCs w:val="28"/>
        </w:rPr>
        <w:t>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BE1F3E"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Pr="00BE1F3E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A14BE7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37E" w:rsidRPr="008272C9" w:rsidRDefault="00FD1CA2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72C9">
        <w:rPr>
          <w:rFonts w:ascii="Times New Roman" w:hAnsi="Times New Roman" w:cs="Times New Roman"/>
          <w:sz w:val="28"/>
          <w:szCs w:val="28"/>
        </w:rPr>
        <w:t>Предоставление информации о движении в очереди граждан,  нуждающихся в предоставлении жилого помещения</w:t>
      </w:r>
    </w:p>
    <w:p w:rsidR="008272C9" w:rsidRPr="00BE1F3E" w:rsidRDefault="008272C9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5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10 </w:t>
      </w:r>
      <w:r w:rsidR="00FD1CA2" w:rsidRPr="00BE1F3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6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7</w:t>
      </w:r>
      <w:r w:rsidR="00FD1CA2" w:rsidRPr="00BE1F3E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664B1" w:rsidRPr="00BE1F3E" w:rsidRDefault="002664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2664B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8272C9" w:rsidRPr="00BE1F3E" w:rsidRDefault="008272C9" w:rsidP="002664B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48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</w:t>
      </w:r>
      <w:r w:rsidRPr="00BE1F3E">
        <w:rPr>
          <w:rFonts w:ascii="Times New Roman" w:hAnsi="Times New Roman" w:cs="Times New Roman"/>
          <w:sz w:val="28"/>
          <w:szCs w:val="28"/>
        </w:rPr>
        <w:t xml:space="preserve">13 </w:t>
      </w:r>
      <w:r w:rsidR="00FD1CA2" w:rsidRPr="00BE1F3E">
        <w:rPr>
          <w:rFonts w:ascii="Times New Roman" w:hAnsi="Times New Roman" w:cs="Times New Roman"/>
          <w:sz w:val="28"/>
          <w:szCs w:val="28"/>
        </w:rPr>
        <w:t>Административного регламента, заявление, а также документы, указанные в п. 14 Административного регламента.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E113BA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редоставления муниципальной услуги по форме, приведенной в приложении </w:t>
      </w:r>
      <w:r w:rsidR="00E113BA" w:rsidRPr="00BE1F3E">
        <w:rPr>
          <w:rFonts w:ascii="Times New Roman" w:hAnsi="Times New Roman" w:cs="Times New Roman"/>
          <w:sz w:val="28"/>
          <w:szCs w:val="28"/>
        </w:rPr>
        <w:t>6 к</w:t>
      </w:r>
      <w:r w:rsidRPr="00BE1F3E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BE1F3E">
        <w:rPr>
          <w:rFonts w:ascii="Times New Roman" w:hAnsi="Times New Roman" w:cs="Times New Roman"/>
          <w:i/>
          <w:sz w:val="28"/>
          <w:szCs w:val="28"/>
        </w:rPr>
        <w:t>могут быть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BE1F3E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838BF" w:rsidRPr="00BE1F3E" w:rsidRDefault="002838BF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FD1CA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FD1CA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E113BA" w:rsidRPr="00BE1F3E" w:rsidRDefault="00FD1CA2" w:rsidP="00F9083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1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BE7" w:rsidRPr="00BE1F3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113BA"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 w:rsidRPr="00BE1F3E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FD1CA2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FD1CA2" w:rsidRPr="00BE1F3E">
        <w:rPr>
          <w:rFonts w:ascii="Times New Roman" w:hAnsi="Times New Roman" w:cs="Times New Roman"/>
          <w:sz w:val="28"/>
          <w:szCs w:val="28"/>
        </w:rPr>
        <w:t>) МВД России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BE1F3E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0</w:t>
      </w:r>
      <w:r w:rsidR="00FD1CA2" w:rsidRPr="00BE1F3E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A14BE7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8BF" w:rsidRDefault="002838BF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8BF" w:rsidRDefault="002838BF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8BF" w:rsidRPr="00BE1F3E" w:rsidRDefault="002838BF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Принятие решения о предоставлении (об отказе в предоставлении) муниципальной услуги</w:t>
      </w:r>
    </w:p>
    <w:p w:rsidR="002838BF" w:rsidRPr="00BE1F3E" w:rsidRDefault="002838BF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1</w:t>
      </w:r>
      <w:r w:rsidR="00FD1CA2" w:rsidRPr="00BE1F3E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</w:t>
      </w:r>
      <w:r w:rsidR="00AA5F2B" w:rsidRPr="00BE1F3E">
        <w:rPr>
          <w:rFonts w:ascii="Times New Roman" w:hAnsi="Times New Roman" w:cs="Times New Roman"/>
          <w:sz w:val="28"/>
          <w:szCs w:val="28"/>
        </w:rPr>
        <w:t>ем</w:t>
      </w:r>
      <w:r w:rsidRPr="00BE1F3E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AA5F2B" w:rsidRPr="00BE1F3E">
        <w:rPr>
          <w:rFonts w:ascii="Times New Roman" w:hAnsi="Times New Roman" w:cs="Times New Roman"/>
          <w:sz w:val="28"/>
          <w:szCs w:val="28"/>
        </w:rPr>
        <w:t>е</w:t>
      </w:r>
      <w:r w:rsidRPr="00BE1F3E">
        <w:rPr>
          <w:rFonts w:ascii="Times New Roman" w:hAnsi="Times New Roman" w:cs="Times New Roman"/>
          <w:sz w:val="28"/>
          <w:szCs w:val="28"/>
        </w:rPr>
        <w:t>тся:</w:t>
      </w:r>
    </w:p>
    <w:p w:rsidR="00FD1CA2" w:rsidRPr="00BE1F3E" w:rsidRDefault="00FD1CA2" w:rsidP="00713F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</w:t>
      </w:r>
      <w:r w:rsidR="00AA5F2B" w:rsidRPr="00BE1F3E">
        <w:rPr>
          <w:rFonts w:ascii="Times New Roman" w:hAnsi="Times New Roman" w:cs="Times New Roman"/>
          <w:sz w:val="28"/>
          <w:szCs w:val="28"/>
        </w:rPr>
        <w:t>ежведомственного взаимодействия.</w:t>
      </w: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2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713F5E">
        <w:rPr>
          <w:rFonts w:ascii="Times New Roman" w:hAnsi="Times New Roman" w:cs="Times New Roman"/>
          <w:sz w:val="28"/>
          <w:szCs w:val="28"/>
        </w:rPr>
        <w:t>2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713F5E">
        <w:rPr>
          <w:rFonts w:ascii="Times New Roman" w:hAnsi="Times New Roman" w:cs="Times New Roman"/>
          <w:sz w:val="28"/>
          <w:szCs w:val="28"/>
        </w:rPr>
        <w:t>х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 д</w:t>
      </w:r>
      <w:r w:rsidR="00713F5E">
        <w:rPr>
          <w:rFonts w:ascii="Times New Roman" w:hAnsi="Times New Roman" w:cs="Times New Roman"/>
          <w:sz w:val="28"/>
          <w:szCs w:val="28"/>
        </w:rPr>
        <w:t>ня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 с даты получения Уполномоченным органом всех сведений, необходимых для принятия решения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2838BF" w:rsidRPr="00BE1F3E" w:rsidRDefault="002838BF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3</w:t>
      </w:r>
      <w:r w:rsidR="00FD1CA2" w:rsidRPr="00BE1F3E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04215C" w:rsidRPr="00BE1F3E">
        <w:rPr>
          <w:rFonts w:ascii="Times New Roman" w:hAnsi="Times New Roman" w:cs="Times New Roman"/>
          <w:sz w:val="28"/>
          <w:szCs w:val="28"/>
        </w:rPr>
        <w:t>–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713F5E">
        <w:rPr>
          <w:rFonts w:ascii="Times New Roman" w:hAnsi="Times New Roman" w:cs="Times New Roman"/>
          <w:sz w:val="28"/>
          <w:szCs w:val="28"/>
        </w:rPr>
        <w:t>2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рабочи</w:t>
      </w:r>
      <w:r w:rsidR="00713F5E">
        <w:rPr>
          <w:rFonts w:ascii="Times New Roman" w:hAnsi="Times New Roman" w:cs="Times New Roman"/>
          <w:sz w:val="28"/>
          <w:szCs w:val="28"/>
        </w:rPr>
        <w:t>х</w:t>
      </w:r>
      <w:r w:rsidRPr="00BE1F3E">
        <w:rPr>
          <w:rFonts w:ascii="Times New Roman" w:hAnsi="Times New Roman" w:cs="Times New Roman"/>
          <w:sz w:val="28"/>
          <w:szCs w:val="28"/>
        </w:rPr>
        <w:t xml:space="preserve"> д</w:t>
      </w:r>
      <w:r w:rsidR="00713F5E">
        <w:rPr>
          <w:rFonts w:ascii="Times New Roman" w:hAnsi="Times New Roman" w:cs="Times New Roman"/>
          <w:sz w:val="28"/>
          <w:szCs w:val="28"/>
        </w:rPr>
        <w:t>н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BE1F3E">
        <w:rPr>
          <w:rFonts w:ascii="Times New Roman" w:hAnsi="Times New Roman" w:cs="Times New Roman"/>
          <w:i/>
          <w:sz w:val="28"/>
          <w:szCs w:val="28"/>
        </w:rPr>
        <w:t>может /не может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BE1F3E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A14BE7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A2" w:rsidRPr="002838BF" w:rsidRDefault="00AA5F2B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38BF">
        <w:rPr>
          <w:rFonts w:ascii="Times New Roman" w:hAnsi="Times New Roman" w:cs="Times New Roman"/>
          <w:sz w:val="28"/>
          <w:szCs w:val="28"/>
        </w:rPr>
        <w:t>Снятие с учета граждан, нуждающихся в предоставлении жилого помещения</w:t>
      </w:r>
    </w:p>
    <w:p w:rsidR="002838BF" w:rsidRDefault="002838BF" w:rsidP="00042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15C" w:rsidRPr="00BE1F3E" w:rsidRDefault="00E113BA" w:rsidP="00042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4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30 </w:t>
      </w:r>
      <w:r w:rsidR="00AA5F2B" w:rsidRPr="00BE1F3E">
        <w:rPr>
          <w:rFonts w:ascii="Times New Roman" w:hAnsi="Times New Roman" w:cs="Times New Roman"/>
          <w:sz w:val="28"/>
          <w:szCs w:val="28"/>
        </w:rPr>
        <w:t>рабочих дней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 со дня выявления обстоятельств, являющихся основанием принятия решения о снятии гражданина с учета в качестве нуждающегося в жилом помещении.</w:t>
      </w:r>
    </w:p>
    <w:p w:rsidR="00AA5F2B" w:rsidRPr="00BE1F3E" w:rsidRDefault="0004215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E113BA" w:rsidRPr="00BE1F3E">
        <w:rPr>
          <w:rFonts w:ascii="Times New Roman" w:hAnsi="Times New Roman" w:cs="Times New Roman"/>
          <w:sz w:val="28"/>
          <w:szCs w:val="28"/>
        </w:rPr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5. Результатом предоставления муниципальной услуги является: 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уведомление о снятии с учета граждан, нуждающихся в жилых помещениях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AA5F2B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>6. Вариант предоставления муниципальной услуги включает в себя выполнение следующих административных процедур:</w:t>
      </w:r>
    </w:p>
    <w:p w:rsidR="00AA5F2B" w:rsidRPr="00BE1F3E" w:rsidRDefault="00AA5F2B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14BE7" w:rsidRPr="00BE1F3E">
        <w:rPr>
          <w:rFonts w:ascii="Times New Roman" w:hAnsi="Times New Roman" w:cs="Times New Roman"/>
          <w:sz w:val="28"/>
          <w:szCs w:val="28"/>
        </w:rPr>
        <w:tab/>
      </w:r>
      <w:r w:rsidRPr="00BE1F3E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2838BF" w:rsidRPr="00BE1F3E" w:rsidRDefault="002838BF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7. Для получения муниципальной услуги, заявитель (представитель заявителя) представляет одним из способов, указанных в п. </w:t>
      </w:r>
      <w:r w:rsidRPr="00BE1F3E">
        <w:rPr>
          <w:rFonts w:ascii="Times New Roman" w:hAnsi="Times New Roman" w:cs="Times New Roman"/>
          <w:sz w:val="28"/>
          <w:szCs w:val="28"/>
        </w:rPr>
        <w:t xml:space="preserve">13 </w:t>
      </w:r>
      <w:r w:rsidR="00AA5F2B" w:rsidRPr="00BE1F3E">
        <w:rPr>
          <w:rFonts w:ascii="Times New Roman" w:hAnsi="Times New Roman" w:cs="Times New Roman"/>
          <w:sz w:val="28"/>
          <w:szCs w:val="28"/>
        </w:rPr>
        <w:t>Административного регламента, заявление, а также документы, ука</w:t>
      </w:r>
      <w:r w:rsidR="00AB677C">
        <w:rPr>
          <w:rFonts w:ascii="Times New Roman" w:hAnsi="Times New Roman" w:cs="Times New Roman"/>
          <w:sz w:val="28"/>
          <w:szCs w:val="28"/>
        </w:rPr>
        <w:t xml:space="preserve">занные в </w:t>
      </w:r>
      <w:r w:rsidR="00AA5F2B" w:rsidRPr="00BE1F3E">
        <w:rPr>
          <w:rFonts w:ascii="Times New Roman" w:hAnsi="Times New Roman" w:cs="Times New Roman"/>
          <w:sz w:val="28"/>
          <w:szCs w:val="28"/>
        </w:rPr>
        <w:t>п. 14 Административного регламента.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6D4BB1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 w:rsidR="006D4BB1" w:rsidRPr="00BE1F3E">
        <w:rPr>
          <w:rFonts w:ascii="Times New Roman" w:hAnsi="Times New Roman" w:cs="Times New Roman"/>
          <w:sz w:val="28"/>
          <w:szCs w:val="28"/>
        </w:rPr>
        <w:t>6 к</w:t>
      </w:r>
      <w:r w:rsidRPr="00BE1F3E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="00AB677C">
        <w:rPr>
          <w:rFonts w:ascii="Times New Roman" w:hAnsi="Times New Roman" w:cs="Times New Roman"/>
          <w:i/>
          <w:sz w:val="28"/>
          <w:szCs w:val="28"/>
        </w:rPr>
        <w:t xml:space="preserve">могут быть </w:t>
      </w:r>
      <w:r w:rsidRPr="00BE1F3E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A315B2" w:rsidRPr="00BE1F3E" w:rsidRDefault="00A315B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838BF" w:rsidRPr="00BE1F3E" w:rsidRDefault="002838BF" w:rsidP="00A315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5F2B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A5F2B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6D4BB1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 w:rsidRPr="00BE1F3E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AA5F2B" w:rsidRPr="00BE1F3E" w:rsidRDefault="00F9083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AA5F2B" w:rsidRPr="00BE1F3E">
        <w:rPr>
          <w:rFonts w:ascii="Times New Roman" w:hAnsi="Times New Roman" w:cs="Times New Roman"/>
          <w:sz w:val="28"/>
          <w:szCs w:val="28"/>
        </w:rPr>
        <w:t>) МВД России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</w:t>
      </w:r>
      <w:r w:rsidR="00302AC2" w:rsidRPr="00BE1F3E">
        <w:rPr>
          <w:rFonts w:ascii="Times New Roman" w:hAnsi="Times New Roman" w:cs="Times New Roman"/>
          <w:sz w:val="28"/>
          <w:szCs w:val="28"/>
        </w:rPr>
        <w:t>оянного жительства;</w:t>
      </w:r>
    </w:p>
    <w:p w:rsidR="00302AC2" w:rsidRPr="00BE1F3E" w:rsidRDefault="00302AC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>9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04215C" w:rsidRPr="00BE1F3E" w:rsidRDefault="0004215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0421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2838BF" w:rsidRPr="00BE1F3E" w:rsidRDefault="002838BF" w:rsidP="000421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AA5F2B" w:rsidRPr="00BE1F3E">
        <w:rPr>
          <w:rFonts w:ascii="Times New Roman" w:hAnsi="Times New Roman" w:cs="Times New Roman"/>
          <w:sz w:val="28"/>
          <w:szCs w:val="28"/>
        </w:rPr>
        <w:t>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1. Срок принятия решения о предоставлении (об отказе в предоставлении) муниципальной услуги составляет - </w:t>
      </w:r>
      <w:r w:rsidR="0004215C" w:rsidRPr="00BE1F3E">
        <w:rPr>
          <w:rFonts w:ascii="Times New Roman" w:hAnsi="Times New Roman" w:cs="Times New Roman"/>
          <w:sz w:val="28"/>
          <w:szCs w:val="28"/>
        </w:rPr>
        <w:t>20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A315B2" w:rsidRPr="00BE1F3E" w:rsidRDefault="00A315B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2838BF" w:rsidRPr="00BE1F3E" w:rsidRDefault="002838BF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AA5F2B" w:rsidRPr="00BE1F3E">
        <w:rPr>
          <w:rFonts w:ascii="Times New Roman" w:hAnsi="Times New Roman" w:cs="Times New Roman"/>
          <w:sz w:val="28"/>
          <w:szCs w:val="28"/>
        </w:rPr>
        <w:t>2. Результат предоставления муниципальной услуги предоставляется заявителю (его представителю) следующими способами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713F5E">
        <w:rPr>
          <w:rFonts w:ascii="Times New Roman" w:hAnsi="Times New Roman" w:cs="Times New Roman"/>
          <w:sz w:val="28"/>
          <w:szCs w:val="28"/>
        </w:rPr>
        <w:t>3</w:t>
      </w:r>
      <w:r w:rsidRPr="00BE1F3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13F5E">
        <w:rPr>
          <w:rFonts w:ascii="Times New Roman" w:hAnsi="Times New Roman" w:cs="Times New Roman"/>
          <w:sz w:val="28"/>
          <w:szCs w:val="28"/>
        </w:rPr>
        <w:t>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AB677C">
        <w:rPr>
          <w:rFonts w:ascii="Times New Roman" w:hAnsi="Times New Roman" w:cs="Times New Roman"/>
          <w:i/>
          <w:sz w:val="28"/>
          <w:szCs w:val="28"/>
        </w:rPr>
        <w:t>может</w:t>
      </w:r>
      <w:r w:rsidRPr="00BE1F3E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4B174A" w:rsidRPr="00BE1F3E" w:rsidRDefault="004B174A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F2B" w:rsidRPr="002838BF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38BF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2838BF" w:rsidRPr="00BE1F3E" w:rsidRDefault="002838BF" w:rsidP="00A315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3</w:t>
      </w:r>
      <w:r w:rsidR="006D4BB1"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Уполномоченным органом в документах, выданных в результате </w:t>
      </w:r>
      <w:r w:rsidR="0018524E" w:rsidRPr="00BE1F3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ых услуг, заявитель имеет право обратиться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4</w:t>
      </w:r>
      <w:r w:rsidR="000F2260"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BE1F3E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5</w:t>
      </w:r>
      <w:r w:rsidR="006D4BB1"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Дубликат документа по результатам рассмотрения </w:t>
      </w:r>
      <w:r w:rsidR="000F2260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и не предусмотрен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F16CC1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 возможно получить в Уполномоченном органе. Максимальное время выдачи копии решения не превышает 10 рабочих дней.</w:t>
      </w:r>
    </w:p>
    <w:p w:rsidR="00AB677C" w:rsidRPr="00BE1F3E" w:rsidRDefault="00AB677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273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IV. Формы контроля за </w:t>
      </w:r>
      <w:r w:rsidR="00F27320" w:rsidRPr="00BE1F3E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283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рядок осуществления текущего к</w:t>
      </w:r>
      <w:r w:rsidR="002838BF">
        <w:rPr>
          <w:rFonts w:ascii="Times New Roman" w:hAnsi="Times New Roman" w:cs="Times New Roman"/>
          <w:sz w:val="28"/>
          <w:szCs w:val="28"/>
        </w:rPr>
        <w:t xml:space="preserve">онтроля за соблюдением </w:t>
      </w:r>
      <w:r w:rsidRPr="00BE1F3E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1030AC" w:rsidRPr="00BE1F3E">
        <w:rPr>
          <w:rFonts w:ascii="Times New Roman" w:hAnsi="Times New Roman" w:cs="Times New Roman"/>
          <w:sz w:val="28"/>
          <w:szCs w:val="28"/>
        </w:rPr>
        <w:t>ответственными</w:t>
      </w:r>
      <w:r w:rsidR="002838BF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Pr="00BE1F3E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2838BF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регламента</w:t>
      </w:r>
      <w:r w:rsidR="001030AC" w:rsidRPr="00BE1F3E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="002838BF">
        <w:rPr>
          <w:rFonts w:ascii="Times New Roman" w:hAnsi="Times New Roman" w:cs="Times New Roman"/>
          <w:sz w:val="28"/>
          <w:szCs w:val="28"/>
        </w:rPr>
        <w:t xml:space="preserve">, а также принятие </w:t>
      </w:r>
      <w:r w:rsidRPr="00BE1F3E">
        <w:rPr>
          <w:rFonts w:ascii="Times New Roman" w:hAnsi="Times New Roman" w:cs="Times New Roman"/>
          <w:sz w:val="28"/>
          <w:szCs w:val="28"/>
        </w:rPr>
        <w:t>ими решений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2838BF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6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8524E" w:rsidRPr="002838BF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AB677C" w:rsidRPr="002838BF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  <w:r w:rsidR="00FB6380" w:rsidRPr="002838BF">
        <w:rPr>
          <w:rFonts w:ascii="Times New Roman" w:hAnsi="Times New Roman" w:cs="Times New Roman"/>
          <w:i/>
          <w:sz w:val="28"/>
          <w:szCs w:val="28"/>
        </w:rPr>
        <w:t>Благословенский</w:t>
      </w:r>
      <w:r w:rsidR="00AB677C" w:rsidRPr="002838BF">
        <w:rPr>
          <w:rFonts w:ascii="Times New Roman" w:hAnsi="Times New Roman" w:cs="Times New Roman"/>
          <w:i/>
          <w:sz w:val="28"/>
          <w:szCs w:val="28"/>
        </w:rPr>
        <w:t xml:space="preserve"> сельсовет</w:t>
      </w:r>
      <w:r w:rsidR="0018524E" w:rsidRPr="002838BF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8524E" w:rsidRPr="002838BF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8BF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2838BF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AB677C" w:rsidRPr="002838BF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  <w:r w:rsidR="00FB6380" w:rsidRPr="002838BF">
        <w:rPr>
          <w:rFonts w:ascii="Times New Roman" w:hAnsi="Times New Roman" w:cs="Times New Roman"/>
          <w:i/>
          <w:sz w:val="28"/>
          <w:szCs w:val="28"/>
        </w:rPr>
        <w:t>Благословенский</w:t>
      </w:r>
      <w:r w:rsidR="00AB677C" w:rsidRPr="002838BF">
        <w:rPr>
          <w:rFonts w:ascii="Times New Roman" w:hAnsi="Times New Roman" w:cs="Times New Roman"/>
          <w:i/>
          <w:sz w:val="28"/>
          <w:szCs w:val="28"/>
        </w:rPr>
        <w:t xml:space="preserve"> сельсовет</w:t>
      </w:r>
      <w:r w:rsidRPr="002838BF">
        <w:rPr>
          <w:rFonts w:ascii="Times New Roman" w:hAnsi="Times New Roman" w:cs="Times New Roman"/>
          <w:i/>
          <w:sz w:val="28"/>
          <w:szCs w:val="28"/>
        </w:rPr>
        <w:t>.</w:t>
      </w:r>
      <w:r w:rsidR="00FB6380" w:rsidRPr="002838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: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  <w:r w:rsidR="00283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283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18524E" w:rsidRPr="00BE1F3E" w:rsidRDefault="0018524E" w:rsidP="00283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2838BF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>услу</w:t>
      </w:r>
      <w:r w:rsidR="002838BF">
        <w:rPr>
          <w:rFonts w:ascii="Times New Roman" w:hAnsi="Times New Roman" w:cs="Times New Roman"/>
          <w:sz w:val="28"/>
          <w:szCs w:val="28"/>
        </w:rPr>
        <w:t xml:space="preserve">ги, в том числе порядок и формы </w:t>
      </w:r>
      <w:r w:rsidRPr="00BE1F3E">
        <w:rPr>
          <w:rFonts w:ascii="Times New Roman" w:hAnsi="Times New Roman" w:cs="Times New Roman"/>
          <w:sz w:val="28"/>
          <w:szCs w:val="28"/>
        </w:rPr>
        <w:t>к</w:t>
      </w:r>
      <w:r w:rsidR="002838BF">
        <w:rPr>
          <w:rFonts w:ascii="Times New Roman" w:hAnsi="Times New Roman" w:cs="Times New Roman"/>
          <w:sz w:val="28"/>
          <w:szCs w:val="28"/>
        </w:rPr>
        <w:t xml:space="preserve">онтроля за полнотой и качеством </w:t>
      </w:r>
      <w:r w:rsidRPr="00BE1F3E">
        <w:rPr>
          <w:rFonts w:ascii="Times New Roman" w:hAnsi="Times New Roman" w:cs="Times New Roman"/>
          <w:sz w:val="28"/>
          <w:szCs w:val="28"/>
        </w:rPr>
        <w:t>предоставления</w:t>
      </w:r>
      <w:r w:rsidR="00F27320" w:rsidRPr="00BE1F3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6D4BB1" w:rsidRPr="00BE1F3E">
        <w:rPr>
          <w:rFonts w:ascii="Times New Roman" w:hAnsi="Times New Roman" w:cs="Times New Roman"/>
          <w:sz w:val="28"/>
          <w:szCs w:val="28"/>
        </w:rPr>
        <w:t>7</w:t>
      </w:r>
      <w:r w:rsidR="0018524E" w:rsidRPr="00BE1F3E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283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</w:t>
      </w:r>
      <w:r w:rsidR="00B32FAE" w:rsidRPr="00BE1F3E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="002838BF">
        <w:rPr>
          <w:rFonts w:ascii="Times New Roman" w:hAnsi="Times New Roman" w:cs="Times New Roman"/>
          <w:sz w:val="28"/>
          <w:szCs w:val="28"/>
        </w:rPr>
        <w:t xml:space="preserve">за решения и действия </w:t>
      </w:r>
      <w:r w:rsidRPr="00BE1F3E">
        <w:rPr>
          <w:rFonts w:ascii="Times New Roman" w:hAnsi="Times New Roman" w:cs="Times New Roman"/>
          <w:sz w:val="28"/>
          <w:szCs w:val="28"/>
        </w:rPr>
        <w:t>(бездействие), принимае</w:t>
      </w:r>
      <w:r w:rsidR="002838BF">
        <w:rPr>
          <w:rFonts w:ascii="Times New Roman" w:hAnsi="Times New Roman" w:cs="Times New Roman"/>
          <w:sz w:val="28"/>
          <w:szCs w:val="28"/>
        </w:rPr>
        <w:t xml:space="preserve">мые (осуществляемые) ими в ходе </w:t>
      </w:r>
      <w:r w:rsidRPr="00BE1F3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6D4BB1" w:rsidRPr="00BE1F3E">
        <w:rPr>
          <w:rFonts w:ascii="Times New Roman" w:hAnsi="Times New Roman" w:cs="Times New Roman"/>
          <w:sz w:val="28"/>
          <w:szCs w:val="28"/>
        </w:rPr>
        <w:t>8</w:t>
      </w:r>
      <w:r w:rsidR="0018524E" w:rsidRPr="00BE1F3E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283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ребования к порядку и фор</w:t>
      </w:r>
      <w:r w:rsidR="002838BF">
        <w:rPr>
          <w:rFonts w:ascii="Times New Roman" w:hAnsi="Times New Roman" w:cs="Times New Roman"/>
          <w:sz w:val="28"/>
          <w:szCs w:val="28"/>
        </w:rPr>
        <w:t xml:space="preserve">мам контроля за предоставлением </w:t>
      </w:r>
      <w:r w:rsidRPr="00BE1F3E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2838BF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BE1F3E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6D4BB1" w:rsidRPr="00BE1F3E">
        <w:rPr>
          <w:rFonts w:ascii="Times New Roman" w:hAnsi="Times New Roman" w:cs="Times New Roman"/>
          <w:sz w:val="28"/>
          <w:szCs w:val="28"/>
        </w:rPr>
        <w:t>9</w:t>
      </w:r>
      <w:r w:rsidR="0018524E" w:rsidRPr="00BE1F3E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7</w:t>
      </w:r>
      <w:r w:rsidR="006D4BB1" w:rsidRPr="00BE1F3E">
        <w:rPr>
          <w:rFonts w:ascii="Times New Roman" w:hAnsi="Times New Roman" w:cs="Times New Roman"/>
          <w:sz w:val="28"/>
          <w:szCs w:val="28"/>
        </w:rPr>
        <w:t>0</w:t>
      </w:r>
      <w:r w:rsidR="0018524E" w:rsidRPr="00BE1F3E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2838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2838BF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BE1F3E">
        <w:rPr>
          <w:rFonts w:ascii="Times New Roman" w:hAnsi="Times New Roman" w:cs="Times New Roman"/>
          <w:sz w:val="28"/>
          <w:szCs w:val="28"/>
        </w:rPr>
        <w:t>и действий (бездействия) органа, пред</w:t>
      </w:r>
      <w:r w:rsidR="002838BF">
        <w:rPr>
          <w:rFonts w:ascii="Times New Roman" w:hAnsi="Times New Roman" w:cs="Times New Roman"/>
          <w:sz w:val="28"/>
          <w:szCs w:val="28"/>
        </w:rPr>
        <w:t xml:space="preserve">оставляющего </w:t>
      </w:r>
      <w:r w:rsidRPr="00BE1F3E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F27320" w:rsidRPr="00BE1F3E">
        <w:rPr>
          <w:rFonts w:ascii="Times New Roman" w:hAnsi="Times New Roman" w:cs="Times New Roman"/>
          <w:sz w:val="28"/>
          <w:szCs w:val="28"/>
        </w:rPr>
        <w:t xml:space="preserve">МФЦ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="002838BF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Pr="00BE1F3E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F27320" w:rsidRPr="00BE1F3E">
        <w:rPr>
          <w:rFonts w:ascii="Times New Roman" w:hAnsi="Times New Roman" w:cs="Times New Roman"/>
          <w:sz w:val="28"/>
          <w:szCs w:val="28"/>
        </w:rPr>
        <w:t>, работников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0478" w:rsidRPr="00270478" w:rsidRDefault="00270478" w:rsidP="0027047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1.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ь имеет право на обжалование решения и (или) действий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(бездействия) Уполномоченного органа, должностных лиц Уполномоченного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ргана, государственных служащих, многофункционального центра, а также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270478" w:rsidRPr="00FB6380" w:rsidRDefault="00270478" w:rsidP="0027047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38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72.</w:t>
      </w:r>
      <w:r w:rsidRPr="00FB638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Жалоба подается в письменной форме на бумажном носителе непосредственно в Уполномоченный орган, в МФЦ, в электронной форме с использованием информационно-телекоммуникационной сети «Интернет», через ЕПГУ. </w:t>
      </w:r>
    </w:p>
    <w:p w:rsidR="00270478" w:rsidRPr="00270478" w:rsidRDefault="00270478" w:rsidP="0027047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="002838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70478">
        <w:rPr>
          <w:rFonts w:ascii="Times New Roman" w:eastAsia="Times New Roman" w:hAnsi="Times New Roman" w:cs="Times New Roman"/>
          <w:sz w:val="28"/>
          <w:szCs w:val="28"/>
        </w:rPr>
        <w:t>Жалоба подается в Уполномоченный орган, МФЦ либо в орган, являющийся учредителем МФЦ.</w:t>
      </w:r>
    </w:p>
    <w:p w:rsidR="00270478" w:rsidRPr="00270478" w:rsidRDefault="00270478" w:rsidP="00270478">
      <w:pPr>
        <w:tabs>
          <w:tab w:val="left" w:pos="709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0478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уководителя Уполномоченного органа подаются в орган местного самоуправления.</w:t>
      </w:r>
    </w:p>
    <w:p w:rsidR="00270478" w:rsidRPr="00270478" w:rsidRDefault="00270478" w:rsidP="0027047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78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</w:t>
      </w:r>
      <w:r w:rsidRPr="00270478">
        <w:rPr>
          <w:rFonts w:ascii="Times New Roman" w:eastAsia="Times New Roman" w:hAnsi="Times New Roman" w:cs="Times New Roman"/>
          <w:sz w:val="28"/>
          <w:szCs w:val="28"/>
        </w:rPr>
        <w:lastRenderedPageBreak/>
        <w:t>(бездействие) МФЦ подаются учредителю МФЦ.</w:t>
      </w:r>
    </w:p>
    <w:p w:rsidR="00270478" w:rsidRPr="00270478" w:rsidRDefault="00270478" w:rsidP="0027047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78">
        <w:rPr>
          <w:rFonts w:ascii="Times New Roman" w:eastAsia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Уполномоченного органа и его должностных лиц, муниципальных служащих, МФЦ, работников МФЦ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я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Ф от 16 августа 2012 года № 840.</w:t>
      </w:r>
    </w:p>
    <w:p w:rsidR="00270478" w:rsidRPr="00270478" w:rsidRDefault="00270478" w:rsidP="0027047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78" w:rsidRDefault="00270478" w:rsidP="00270478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305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Информирование заявителей о порядке досудебного (внесудебного) обжалования</w:t>
      </w:r>
    </w:p>
    <w:p w:rsidR="0007305A" w:rsidRPr="0007305A" w:rsidRDefault="0007305A" w:rsidP="00270478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70478" w:rsidRDefault="00270478" w:rsidP="002704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4</w:t>
      </w:r>
      <w:r w:rsidRPr="00270478">
        <w:rPr>
          <w:rFonts w:ascii="Times New Roman" w:eastAsia="Calibri" w:hAnsi="Times New Roman" w:cs="Times New Roman"/>
          <w:sz w:val="28"/>
          <w:szCs w:val="28"/>
        </w:rPr>
        <w:t>.</w:t>
      </w:r>
      <w:r w:rsidRPr="00270478">
        <w:rPr>
          <w:rFonts w:ascii="Times New Roman" w:eastAsia="Calibri" w:hAnsi="Times New Roman" w:cs="Times New Roman"/>
          <w:sz w:val="28"/>
          <w:szCs w:val="28"/>
        </w:rPr>
        <w:tab/>
        <w:t>Информирование заявителей о порядке подачи и рассмотрения жалобы обеспечивается посредством размещения информации на стендах в  местах предоставления муниципальной услуги, на официальном сайте Уполномоченного органа, и на ЕПГУ.</w:t>
      </w:r>
    </w:p>
    <w:p w:rsidR="00F27320" w:rsidRPr="00BE1F3E" w:rsidRDefault="00FB6380" w:rsidP="00270478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F27320" w:rsidRPr="00BE1F3E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FE121F" w:rsidRDefault="0018524E" w:rsidP="00FB6380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B6380" w:rsidRPr="00FE121F">
        <w:rPr>
          <w:rFonts w:ascii="Times New Roman" w:hAnsi="Times New Roman" w:cs="Times New Roman"/>
          <w:sz w:val="24"/>
          <w:szCs w:val="24"/>
        </w:rPr>
        <w:t xml:space="preserve">№ </w:t>
      </w:r>
      <w:r w:rsidRPr="00FE121F">
        <w:rPr>
          <w:rFonts w:ascii="Times New Roman" w:hAnsi="Times New Roman" w:cs="Times New Roman"/>
          <w:sz w:val="24"/>
          <w:szCs w:val="24"/>
        </w:rPr>
        <w:t>1</w:t>
      </w:r>
    </w:p>
    <w:p w:rsidR="0018524E" w:rsidRPr="00FE121F" w:rsidRDefault="0018524E" w:rsidP="00FB6380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Административно</w:t>
      </w:r>
      <w:r w:rsidR="00AB677C" w:rsidRPr="00FE121F">
        <w:rPr>
          <w:rFonts w:ascii="Times New Roman" w:hAnsi="Times New Roman" w:cs="Times New Roman"/>
          <w:sz w:val="24"/>
          <w:szCs w:val="24"/>
        </w:rPr>
        <w:t>го</w:t>
      </w:r>
      <w:r w:rsidRPr="00FE121F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AB677C" w:rsidRPr="00FE121F">
        <w:rPr>
          <w:rFonts w:ascii="Times New Roman" w:hAnsi="Times New Roman" w:cs="Times New Roman"/>
          <w:sz w:val="24"/>
          <w:szCs w:val="24"/>
        </w:rPr>
        <w:t>а</w:t>
      </w:r>
    </w:p>
    <w:p w:rsidR="0018524E" w:rsidRPr="00FE121F" w:rsidRDefault="0018524E" w:rsidP="00FB6380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FE121F" w:rsidRPr="00FE121F" w:rsidRDefault="0018524E" w:rsidP="00FE121F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E121F" w:rsidRPr="00FE121F">
        <w:rPr>
          <w:rFonts w:ascii="Times New Roman" w:hAnsi="Times New Roman" w:cs="Times New Roman"/>
          <w:sz w:val="24"/>
          <w:szCs w:val="24"/>
        </w:rPr>
        <w:t xml:space="preserve"> «Принятие на учет граждан в качестве нуждающихся</w:t>
      </w:r>
    </w:p>
    <w:p w:rsidR="0018524E" w:rsidRPr="00FE121F" w:rsidRDefault="00FE121F" w:rsidP="00FE121F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в жилых помещениях» на территории муниципального образования Благословенский сельсовет Оренбургского района»</w:t>
      </w:r>
    </w:p>
    <w:p w:rsidR="0018524E" w:rsidRPr="00FE121F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FE121F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16"/>
      <w:bookmarkEnd w:id="8"/>
      <w:r w:rsidRPr="00FE121F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FE121F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решения о принятии на учет граждан</w:t>
      </w:r>
    </w:p>
    <w:p w:rsidR="0018524E" w:rsidRPr="00FE121F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</w:p>
    <w:p w:rsidR="0018524E" w:rsidRPr="00FE121F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FE121F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52"/>
        <w:tblW w:w="9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7"/>
        <w:gridCol w:w="479"/>
        <w:gridCol w:w="4048"/>
      </w:tblGrid>
      <w:tr w:rsidR="00FE121F" w:rsidRPr="008D571C" w:rsidTr="00FE121F">
        <w:trPr>
          <w:trHeight w:hRule="exact" w:val="3307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21F" w:rsidRPr="00FE121F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ЛАГОСЛОВЕНСКИЙ </w:t>
            </w: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ПОСТАНОВЛЕНИЕ </w:t>
            </w: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121F" w:rsidRPr="00FE121F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FE121F" w:rsidRPr="00A07143" w:rsidRDefault="00FE121F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E121F" w:rsidRPr="00A07143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21F" w:rsidRPr="00A07143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21F" w:rsidRPr="00A07143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E121F" w:rsidRPr="008D571C" w:rsidTr="00FE121F">
        <w:trPr>
          <w:trHeight w:val="157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FE121F" w:rsidRPr="008D571C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71B638E" wp14:editId="60C7150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445</wp:posOffset>
                      </wp:positionV>
                      <wp:extent cx="3201670" cy="276225"/>
                      <wp:effectExtent l="12065" t="6985" r="5715" b="12065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1670" cy="27622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2" name="Line 1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.1pt;margin-top:-.35pt;width:252.1pt;height:21.75pt;z-index:25166438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">
                      <v:line id="Line 1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FE121F" w:rsidRPr="008D571C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FE121F" w:rsidRPr="008D571C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FE121F" w:rsidRPr="008D571C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FE121F" w:rsidRPr="008D571C" w:rsidRDefault="00FE121F" w:rsidP="00FE121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>О</w:t>
            </w:r>
            <w:r w:rsidRPr="00FE121F"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 xml:space="preserve"> принятии граждан на учет в качестве</w:t>
            </w:r>
            <w:r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 xml:space="preserve"> </w:t>
            </w:r>
            <w:r w:rsidRPr="00FE121F"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>нуждающихся в жилых помещениях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FE121F" w:rsidRPr="008D571C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FE121F" w:rsidRPr="008D571C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E121F" w:rsidRPr="008D571C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E121F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E121F" w:rsidRPr="008D571C" w:rsidRDefault="00FE121F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8524E" w:rsidRPr="004D0616" w:rsidRDefault="0018524E" w:rsidP="00FE12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 xml:space="preserve">    В соответствии со </w:t>
      </w:r>
      <w:hyperlink r:id="rId12">
        <w:r w:rsidRPr="004D0616">
          <w:rPr>
            <w:rFonts w:ascii="Times New Roman" w:hAnsi="Times New Roman" w:cs="Times New Roman"/>
            <w:color w:val="0000FF"/>
            <w:sz w:val="24"/>
            <w:szCs w:val="24"/>
          </w:rPr>
          <w:t>ст. 52</w:t>
        </w:r>
      </w:hyperlink>
      <w:r w:rsidRPr="004D0616">
        <w:rPr>
          <w:rFonts w:ascii="Times New Roman" w:hAnsi="Times New Roman" w:cs="Times New Roman"/>
          <w:sz w:val="24"/>
          <w:szCs w:val="24"/>
        </w:rPr>
        <w:t xml:space="preserve"> Жилищного  кодекса  Российской  Федерации,  со</w:t>
      </w:r>
      <w:r w:rsidR="00FE121F" w:rsidRPr="004D061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>
        <w:r w:rsidRPr="004D0616">
          <w:rPr>
            <w:rFonts w:ascii="Times New Roman" w:hAnsi="Times New Roman" w:cs="Times New Roman"/>
            <w:color w:val="0000FF"/>
            <w:sz w:val="24"/>
            <w:szCs w:val="24"/>
          </w:rPr>
          <w:t>ст. 5</w:t>
        </w:r>
      </w:hyperlink>
      <w:r w:rsidRPr="004D0616">
        <w:rPr>
          <w:rFonts w:ascii="Times New Roman" w:hAnsi="Times New Roman" w:cs="Times New Roman"/>
          <w:sz w:val="24"/>
          <w:szCs w:val="24"/>
        </w:rPr>
        <w:t xml:space="preserve">  Закона   Оренбургской  области  от  23.11.2005  N 2733/489-III-ОЗ </w:t>
      </w:r>
      <w:r w:rsidR="00AB677C" w:rsidRPr="004D0616">
        <w:rPr>
          <w:rFonts w:ascii="Times New Roman" w:hAnsi="Times New Roman" w:cs="Times New Roman"/>
          <w:sz w:val="24"/>
          <w:szCs w:val="24"/>
        </w:rPr>
        <w:t>«</w:t>
      </w:r>
      <w:r w:rsidR="00FE121F" w:rsidRPr="004D0616">
        <w:rPr>
          <w:rFonts w:ascii="Times New Roman" w:hAnsi="Times New Roman" w:cs="Times New Roman"/>
          <w:sz w:val="24"/>
          <w:szCs w:val="24"/>
        </w:rPr>
        <w:t xml:space="preserve">О </w:t>
      </w:r>
      <w:r w:rsidRPr="004D0616">
        <w:rPr>
          <w:rFonts w:ascii="Times New Roman" w:hAnsi="Times New Roman" w:cs="Times New Roman"/>
          <w:sz w:val="24"/>
          <w:szCs w:val="24"/>
        </w:rPr>
        <w:t>порядке  ведения  органами местного самоупра</w:t>
      </w:r>
      <w:r w:rsidR="00FE121F" w:rsidRPr="004D0616">
        <w:rPr>
          <w:rFonts w:ascii="Times New Roman" w:hAnsi="Times New Roman" w:cs="Times New Roman"/>
          <w:sz w:val="24"/>
          <w:szCs w:val="24"/>
        </w:rPr>
        <w:t xml:space="preserve">вления учета граждан в качестве </w:t>
      </w:r>
      <w:r w:rsidRPr="004D0616">
        <w:rPr>
          <w:rFonts w:ascii="Times New Roman" w:hAnsi="Times New Roman" w:cs="Times New Roman"/>
          <w:sz w:val="24"/>
          <w:szCs w:val="24"/>
        </w:rPr>
        <w:t>нуждающихся  в  жилых  помещениях, , на основании заявления от __________:</w:t>
      </w:r>
    </w:p>
    <w:p w:rsidR="0018524E" w:rsidRPr="004D0616" w:rsidRDefault="00FE121F" w:rsidP="00FE12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 xml:space="preserve"> </w:t>
      </w:r>
      <w:r w:rsidR="0018524E" w:rsidRPr="004D0616">
        <w:rPr>
          <w:rFonts w:ascii="Times New Roman" w:hAnsi="Times New Roman" w:cs="Times New Roman"/>
          <w:sz w:val="24"/>
          <w:szCs w:val="24"/>
        </w:rPr>
        <w:t>принять  ________________________  на  учет  в  качестве нуждающегося в</w:t>
      </w:r>
    </w:p>
    <w:p w:rsidR="0018524E" w:rsidRPr="004D0616" w:rsidRDefault="0018524E" w:rsidP="00FE12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>жилом   помещении,   предоставляемом  по  договору  социального  найма,  по</w:t>
      </w:r>
    </w:p>
    <w:p w:rsidR="0018524E" w:rsidRPr="004D0616" w:rsidRDefault="0018524E" w:rsidP="00FE12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AB677C" w:rsidRPr="004D0616">
        <w:rPr>
          <w:rFonts w:ascii="Times New Roman" w:hAnsi="Times New Roman" w:cs="Times New Roman"/>
          <w:sz w:val="24"/>
          <w:szCs w:val="24"/>
        </w:rPr>
        <w:t>«</w:t>
      </w:r>
      <w:r w:rsidRPr="004D0616">
        <w:rPr>
          <w:rFonts w:ascii="Times New Roman" w:hAnsi="Times New Roman" w:cs="Times New Roman"/>
          <w:sz w:val="24"/>
          <w:szCs w:val="24"/>
        </w:rPr>
        <w:t>__________________</w:t>
      </w:r>
      <w:r w:rsidR="00AB677C" w:rsidRPr="004D0616">
        <w:rPr>
          <w:rFonts w:ascii="Times New Roman" w:hAnsi="Times New Roman" w:cs="Times New Roman"/>
          <w:sz w:val="24"/>
          <w:szCs w:val="24"/>
        </w:rPr>
        <w:t>»</w:t>
      </w:r>
      <w:r w:rsidRPr="004D0616">
        <w:rPr>
          <w:rFonts w:ascii="Times New Roman" w:hAnsi="Times New Roman" w:cs="Times New Roman"/>
          <w:sz w:val="24"/>
          <w:szCs w:val="24"/>
        </w:rPr>
        <w:t xml:space="preserve"> с составом семьи ____ человека.</w:t>
      </w:r>
    </w:p>
    <w:p w:rsidR="0018524E" w:rsidRPr="004D0616" w:rsidRDefault="0018524E" w:rsidP="00FE1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D0616" w:rsidRDefault="00712866" w:rsidP="00FE1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>____________________</w:t>
      </w:r>
      <w:r w:rsidR="0018524E" w:rsidRPr="004D0616">
        <w:rPr>
          <w:rFonts w:ascii="Times New Roman" w:hAnsi="Times New Roman" w:cs="Times New Roman"/>
          <w:sz w:val="24"/>
          <w:szCs w:val="24"/>
        </w:rPr>
        <w:t>______________   ___________   ______________________</w:t>
      </w:r>
    </w:p>
    <w:p w:rsidR="0018524E" w:rsidRPr="004D0616" w:rsidRDefault="0018524E" w:rsidP="00FE1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 xml:space="preserve">    (должность                 </w:t>
      </w:r>
      <w:r w:rsidR="00712866" w:rsidRPr="004D06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D0616">
        <w:rPr>
          <w:rFonts w:ascii="Times New Roman" w:hAnsi="Times New Roman" w:cs="Times New Roman"/>
          <w:sz w:val="24"/>
          <w:szCs w:val="24"/>
        </w:rPr>
        <w:t xml:space="preserve">  </w:t>
      </w:r>
      <w:r w:rsidR="00712866" w:rsidRPr="004D0616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0616">
        <w:rPr>
          <w:rFonts w:ascii="Times New Roman" w:hAnsi="Times New Roman" w:cs="Times New Roman"/>
          <w:sz w:val="24"/>
          <w:szCs w:val="24"/>
        </w:rPr>
        <w:t xml:space="preserve"> (подпись)  </w:t>
      </w:r>
      <w:r w:rsidR="00712866" w:rsidRPr="004D06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D0616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6A1427" w:rsidRPr="004D0616" w:rsidRDefault="006A1427" w:rsidP="00FE1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 xml:space="preserve">    сотрудника</w:t>
      </w:r>
      <w:r w:rsidR="0018524E" w:rsidRPr="004D0616">
        <w:rPr>
          <w:rFonts w:ascii="Times New Roman" w:hAnsi="Times New Roman" w:cs="Times New Roman"/>
          <w:sz w:val="24"/>
          <w:szCs w:val="24"/>
        </w:rPr>
        <w:t xml:space="preserve"> </w:t>
      </w:r>
      <w:r w:rsidRPr="004D0616">
        <w:rPr>
          <w:rFonts w:ascii="Times New Roman" w:hAnsi="Times New Roman" w:cs="Times New Roman"/>
          <w:sz w:val="24"/>
          <w:szCs w:val="24"/>
        </w:rPr>
        <w:t xml:space="preserve">органа власти, </w:t>
      </w:r>
    </w:p>
    <w:p w:rsidR="0018524E" w:rsidRPr="004D0616" w:rsidRDefault="006A1427" w:rsidP="00FE1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 xml:space="preserve">    </w:t>
      </w:r>
      <w:r w:rsidR="0018524E" w:rsidRPr="004D0616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18524E" w:rsidRPr="004D0616" w:rsidRDefault="0018524E" w:rsidP="00FE1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D0616" w:rsidRDefault="00AB677C" w:rsidP="00FE1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>«</w:t>
      </w:r>
      <w:r w:rsidR="0018524E" w:rsidRPr="004D0616">
        <w:rPr>
          <w:rFonts w:ascii="Times New Roman" w:hAnsi="Times New Roman" w:cs="Times New Roman"/>
          <w:sz w:val="24"/>
          <w:szCs w:val="24"/>
        </w:rPr>
        <w:t>__</w:t>
      </w:r>
      <w:r w:rsidRPr="004D0616">
        <w:rPr>
          <w:rFonts w:ascii="Times New Roman" w:hAnsi="Times New Roman" w:cs="Times New Roman"/>
          <w:sz w:val="24"/>
          <w:szCs w:val="24"/>
        </w:rPr>
        <w:t>»</w:t>
      </w:r>
      <w:r w:rsidR="0018524E" w:rsidRPr="004D0616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18524E" w:rsidRPr="004D0616" w:rsidRDefault="0018524E" w:rsidP="00FE1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FE1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616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0616" w:rsidRPr="00FE121F" w:rsidRDefault="00F0276B" w:rsidP="002821EE">
      <w:pPr>
        <w:pStyle w:val="ConsPlusNormal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br w:type="page"/>
      </w:r>
      <w:r w:rsidR="004D0616" w:rsidRPr="00FE12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D0616">
        <w:rPr>
          <w:rFonts w:ascii="Times New Roman" w:hAnsi="Times New Roman" w:cs="Times New Roman"/>
          <w:sz w:val="24"/>
          <w:szCs w:val="24"/>
        </w:rPr>
        <w:t>2</w:t>
      </w:r>
    </w:p>
    <w:p w:rsidR="004D0616" w:rsidRPr="00FE121F" w:rsidRDefault="004D0616" w:rsidP="002821EE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4D0616" w:rsidRPr="00FE121F" w:rsidRDefault="004D0616" w:rsidP="002821EE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4D0616" w:rsidRPr="00FE121F" w:rsidRDefault="004D0616" w:rsidP="002821EE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муниципальной услуги «Принятие на учет граждан в качестве нуждающихся</w:t>
      </w:r>
    </w:p>
    <w:p w:rsidR="004D0616" w:rsidRPr="00FE121F" w:rsidRDefault="004D0616" w:rsidP="002821EE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в жилых помещениях» на территории муниципального образования Благословенский сельсовет Оренбургского района»</w:t>
      </w:r>
    </w:p>
    <w:p w:rsidR="0018524E" w:rsidRPr="00BE1F3E" w:rsidRDefault="0018524E" w:rsidP="004D0616">
      <w:pPr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57"/>
      <w:bookmarkEnd w:id="9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BE1F3E" w:rsidRDefault="004F46CC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об отказе в предоставлении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52"/>
        <w:tblW w:w="9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7"/>
        <w:gridCol w:w="479"/>
        <w:gridCol w:w="4048"/>
      </w:tblGrid>
      <w:tr w:rsidR="004F46CC" w:rsidRPr="008D571C" w:rsidTr="003A2270">
        <w:trPr>
          <w:trHeight w:hRule="exact" w:val="396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CC" w:rsidRPr="00FE121F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ЛАГОСЛОВЕНСКИЙ </w:t>
            </w: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4F46CC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ПОСТАНОВЛЕНИЕ </w:t>
            </w:r>
          </w:p>
          <w:p w:rsidR="003A2270" w:rsidRPr="00FE121F" w:rsidRDefault="003A2270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_________________________</w:t>
            </w: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F46CC" w:rsidRPr="00FE121F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12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4F46CC" w:rsidRPr="00A07143" w:rsidRDefault="004F46CC" w:rsidP="00DE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F46CC" w:rsidRPr="00A07143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CC" w:rsidRPr="00A07143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CC" w:rsidRPr="00A07143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F46CC" w:rsidRPr="008D571C" w:rsidTr="00DE3028">
        <w:trPr>
          <w:trHeight w:val="1575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4F46CC" w:rsidRPr="008D571C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7232942" wp14:editId="6AF2713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445</wp:posOffset>
                      </wp:positionV>
                      <wp:extent cx="3201670" cy="276225"/>
                      <wp:effectExtent l="12065" t="6985" r="5715" b="1206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1670" cy="27622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1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.1pt;margin-top:-.35pt;width:252.1pt;height:21.75pt;z-index:25166643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">
                      <v:line id="Line 1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1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4F46CC" w:rsidRPr="008D571C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4F46CC" w:rsidRPr="008D571C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4F46CC" w:rsidRPr="008D571C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4F46CC" w:rsidRPr="008D571C" w:rsidRDefault="004F46CC" w:rsidP="004F46C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>Об отказе</w:t>
            </w:r>
            <w:r w:rsidRPr="00FE121F"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>в предоставлении услуги «Принятие на учет граждан в качестве нуждающихся в жилых помещениях»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4F46CC" w:rsidRPr="008D571C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4F46CC" w:rsidRPr="008D571C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46CC" w:rsidRPr="008D571C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46CC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46CC" w:rsidRPr="008D571C" w:rsidRDefault="004F46CC" w:rsidP="00DE30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 заявления от _________ </w:t>
      </w:r>
      <w:r w:rsidR="00AB677C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_______ и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приложенных   к   нему  документов,  в  соответствии  с  Жилищным  </w:t>
      </w:r>
      <w:hyperlink r:id="rId14">
        <w:r w:rsidRPr="00BE1F3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оссийской   Федерации   принято  решение  отказать  в  приеме  документов,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912"/>
        <w:gridCol w:w="2778"/>
      </w:tblGrid>
      <w:tr w:rsidR="0018524E" w:rsidRPr="00BE1F3E">
        <w:tc>
          <w:tcPr>
            <w:tcW w:w="2381" w:type="dxa"/>
          </w:tcPr>
          <w:p w:rsidR="0018524E" w:rsidRPr="00BE1F3E" w:rsidRDefault="00C27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524E"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 w:rsidP="00712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членов семьи места жительства на территории </w:t>
            </w:r>
            <w:r w:rsidR="00712866" w:rsidRPr="00BE1F3E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Не истек срок совершения действий, предусмотренных </w:t>
            </w:r>
            <w:hyperlink r:id="rId15">
              <w:r w:rsidRPr="00BE1F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53</w:t>
              </w:r>
            </w:hyperlink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, которые привели к ухудшению жилищных условий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Разъяснение причин отказа: 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Вы  вправе  повторно  обратиться  в уполномоченный орган с заявлением о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редоставлении услуги после устранения указанных нарушений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Данный   отказ   может   быть  обжалован  в  досудебном  порядке  путем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   _____________    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(должность             </w:t>
      </w:r>
      <w:r w:rsidR="00712866" w:rsidRPr="00BE1F3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E1F3E">
        <w:rPr>
          <w:rFonts w:ascii="Times New Roman" w:hAnsi="Times New Roman" w:cs="Times New Roman"/>
          <w:sz w:val="24"/>
          <w:szCs w:val="24"/>
        </w:rPr>
        <w:t xml:space="preserve"> (подпись)      (расшифровка подписи)</w:t>
      </w:r>
    </w:p>
    <w:p w:rsidR="006A1427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</w:t>
      </w:r>
      <w:r w:rsidR="006A1427" w:rsidRPr="00BE1F3E">
        <w:rPr>
          <w:rFonts w:ascii="Times New Roman" w:hAnsi="Times New Roman" w:cs="Times New Roman"/>
          <w:sz w:val="24"/>
          <w:szCs w:val="24"/>
        </w:rPr>
        <w:t>с</w:t>
      </w:r>
      <w:r w:rsidRPr="00BE1F3E">
        <w:rPr>
          <w:rFonts w:ascii="Times New Roman" w:hAnsi="Times New Roman" w:cs="Times New Roman"/>
          <w:sz w:val="24"/>
          <w:szCs w:val="24"/>
        </w:rPr>
        <w:t>отрудника</w:t>
      </w:r>
      <w:r w:rsidR="006A1427" w:rsidRPr="00BE1F3E">
        <w:rPr>
          <w:rFonts w:ascii="Times New Roman" w:hAnsi="Times New Roman" w:cs="Times New Roman"/>
          <w:sz w:val="24"/>
          <w:szCs w:val="24"/>
        </w:rPr>
        <w:t xml:space="preserve"> органа власти,</w:t>
      </w:r>
    </w:p>
    <w:p w:rsidR="0018524E" w:rsidRPr="00BE1F3E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принявшего решение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AB6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BE1F3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6B" w:rsidRPr="00BE1F3E" w:rsidRDefault="00F027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F3E">
        <w:rPr>
          <w:rFonts w:ascii="Times New Roman" w:hAnsi="Times New Roman" w:cs="Times New Roman"/>
          <w:sz w:val="24"/>
          <w:szCs w:val="24"/>
        </w:rPr>
        <w:br w:type="page"/>
      </w:r>
    </w:p>
    <w:p w:rsidR="0040517B" w:rsidRPr="00FE121F" w:rsidRDefault="0040517B" w:rsidP="002821EE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0517B" w:rsidRPr="00FE121F" w:rsidRDefault="0040517B" w:rsidP="002821EE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40517B" w:rsidRPr="00FE121F" w:rsidRDefault="0040517B" w:rsidP="002821EE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40517B" w:rsidRPr="00FE121F" w:rsidRDefault="0040517B" w:rsidP="002821EE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муниципальной услуги «Принятие на учет граждан в качестве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21F">
        <w:rPr>
          <w:rFonts w:ascii="Times New Roman" w:hAnsi="Times New Roman" w:cs="Times New Roman"/>
          <w:sz w:val="24"/>
          <w:szCs w:val="24"/>
        </w:rPr>
        <w:t>в жилых помещениях» на территории муниципального образования Благословенский сельсовет Оренбургского района»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27"/>
      <w:bookmarkEnd w:id="10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я об учете граждан,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BE1F3E" w:rsidRDefault="00712866" w:rsidP="007128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8524E" w:rsidRPr="00BE1F3E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(телефон и адрес электронной почты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Согласно 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2866" w:rsidRPr="00BE1F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E1F3E">
        <w:rPr>
          <w:rFonts w:ascii="Times New Roman" w:hAnsi="Times New Roman" w:cs="Times New Roman"/>
          <w:sz w:val="24"/>
          <w:szCs w:val="24"/>
        </w:rPr>
        <w:t xml:space="preserve"> (реквизиты решения главы муниципального образова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Вы  приняты  на  учет  в качестве нуждающегося в жилом помещении с составом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семьи _______ человек(а):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(указать категорию в соответствии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с  </w:t>
      </w:r>
      <w:hyperlink r:id="rId16">
        <w:r w:rsidRPr="00BE1F3E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7</w:t>
        </w:r>
      </w:hyperlink>
      <w:r w:rsidRPr="00BE1F3E">
        <w:rPr>
          <w:rFonts w:ascii="Times New Roman" w:hAnsi="Times New Roman" w:cs="Times New Roman"/>
          <w:sz w:val="24"/>
          <w:szCs w:val="24"/>
        </w:rPr>
        <w:t xml:space="preserve">    Закона  Оренбургской  области  от    23.11.2005</w:t>
      </w:r>
    </w:p>
    <w:p w:rsidR="0018524E" w:rsidRPr="00BE1F3E" w:rsidRDefault="00AB6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2733/489-III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BE1F3E">
        <w:rPr>
          <w:rFonts w:ascii="Times New Roman" w:hAnsi="Times New Roman" w:cs="Times New Roman"/>
          <w:sz w:val="24"/>
          <w:szCs w:val="24"/>
        </w:rPr>
        <w:t>О порядке ведения органами местного самоуправления учета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граждан  в  качестве  нуждающихся  в  жилых  помещениях, предоставляемых по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договорам социального найма</w:t>
      </w:r>
      <w:r w:rsidR="00AB677C">
        <w:rPr>
          <w:rFonts w:ascii="Times New Roman" w:hAnsi="Times New Roman" w:cs="Times New Roman"/>
          <w:sz w:val="24"/>
          <w:szCs w:val="24"/>
        </w:rPr>
        <w:t>»</w:t>
      </w:r>
      <w:r w:rsidRPr="00BE1F3E">
        <w:rPr>
          <w:rFonts w:ascii="Times New Roman" w:hAnsi="Times New Roman" w:cs="Times New Roman"/>
          <w:sz w:val="24"/>
          <w:szCs w:val="24"/>
        </w:rPr>
        <w:t>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омер Вашего учетного дела - ___________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(руководитель структурного        (подпись)            (фамилия,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дразделения муниципального                           инициалы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образования или должностное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лицо, ответственное за учет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AB6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BE1F3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____________________ 20__ г.</w:t>
      </w:r>
    </w:p>
    <w:p w:rsidR="0018524E" w:rsidRPr="00BE1F3E" w:rsidRDefault="0018524E" w:rsidP="002821EE">
      <w:pPr>
        <w:pStyle w:val="ConsPlusNormal"/>
        <w:tabs>
          <w:tab w:val="left" w:pos="4820"/>
        </w:tabs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0517B">
        <w:rPr>
          <w:rFonts w:ascii="Times New Roman" w:hAnsi="Times New Roman" w:cs="Times New Roman"/>
          <w:sz w:val="24"/>
          <w:szCs w:val="24"/>
        </w:rPr>
        <w:t xml:space="preserve">№ </w:t>
      </w:r>
      <w:r w:rsidRPr="00BE1F3E">
        <w:rPr>
          <w:rFonts w:ascii="Times New Roman" w:hAnsi="Times New Roman" w:cs="Times New Roman"/>
          <w:sz w:val="24"/>
          <w:szCs w:val="24"/>
        </w:rPr>
        <w:t>4</w:t>
      </w:r>
    </w:p>
    <w:p w:rsidR="0040517B" w:rsidRPr="00FE121F" w:rsidRDefault="0040517B" w:rsidP="002821EE">
      <w:pPr>
        <w:pStyle w:val="ConsPlusNormal"/>
        <w:tabs>
          <w:tab w:val="left" w:pos="4820"/>
        </w:tabs>
        <w:ind w:left="4962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</w:t>
      </w:r>
    </w:p>
    <w:p w:rsidR="0040517B" w:rsidRPr="00FE121F" w:rsidRDefault="0040517B" w:rsidP="002821EE">
      <w:pPr>
        <w:pStyle w:val="ConsPlusNormal"/>
        <w:tabs>
          <w:tab w:val="left" w:pos="4820"/>
        </w:tabs>
        <w:ind w:left="4962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40517B" w:rsidRPr="00FE121F" w:rsidRDefault="0040517B" w:rsidP="002821EE">
      <w:pPr>
        <w:pStyle w:val="ConsPlusNormal"/>
        <w:tabs>
          <w:tab w:val="left" w:pos="4820"/>
        </w:tabs>
        <w:ind w:left="4962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муниципальной услуги «Принятие на учет граждан в качестве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21F">
        <w:rPr>
          <w:rFonts w:ascii="Times New Roman" w:hAnsi="Times New Roman" w:cs="Times New Roman"/>
          <w:sz w:val="24"/>
          <w:szCs w:val="24"/>
        </w:rPr>
        <w:t>в жилых помещениях» на территории муниципального образования Благословенский сельсовет Оренбургского района»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682"/>
      <w:bookmarkEnd w:id="11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я о снятии с учета граждан,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Дата __________________                                         </w:t>
      </w:r>
      <w:r w:rsidR="00AB677C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>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  заявления   от   __________  </w:t>
      </w:r>
      <w:r w:rsidR="00AB677C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информируем  о  снятии  с  учета  граждан  в  качестве  нуждающихся в жилы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мещениях: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ФИО заявителя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="00712866" w:rsidRPr="00BE1F3E">
        <w:rPr>
          <w:rFonts w:ascii="Times New Roman" w:hAnsi="Times New Roman" w:cs="Times New Roman"/>
          <w:sz w:val="24"/>
          <w:szCs w:val="24"/>
        </w:rPr>
        <w:t xml:space="preserve">  </w:t>
      </w:r>
      <w:r w:rsidRPr="00BE1F3E">
        <w:rPr>
          <w:rFonts w:ascii="Times New Roman" w:hAnsi="Times New Roman" w:cs="Times New Roman"/>
          <w:sz w:val="24"/>
          <w:szCs w:val="24"/>
        </w:rPr>
        <w:t>_____________    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(должность             </w:t>
      </w:r>
      <w:r w:rsidR="00712866" w:rsidRPr="00BE1F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E1F3E">
        <w:rPr>
          <w:rFonts w:ascii="Times New Roman" w:hAnsi="Times New Roman" w:cs="Times New Roman"/>
          <w:sz w:val="24"/>
          <w:szCs w:val="24"/>
        </w:rPr>
        <w:t xml:space="preserve"> (подпись)        (расшифровка подписи)</w:t>
      </w:r>
    </w:p>
    <w:p w:rsidR="006A1427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</w:t>
      </w:r>
      <w:r w:rsidR="006A1427" w:rsidRPr="00BE1F3E">
        <w:rPr>
          <w:rFonts w:ascii="Times New Roman" w:hAnsi="Times New Roman" w:cs="Times New Roman"/>
          <w:sz w:val="24"/>
          <w:szCs w:val="24"/>
        </w:rPr>
        <w:t>с</w:t>
      </w:r>
      <w:r w:rsidRPr="00BE1F3E">
        <w:rPr>
          <w:rFonts w:ascii="Times New Roman" w:hAnsi="Times New Roman" w:cs="Times New Roman"/>
          <w:sz w:val="24"/>
          <w:szCs w:val="24"/>
        </w:rPr>
        <w:t>отрудника</w:t>
      </w:r>
      <w:r w:rsidR="006A1427" w:rsidRPr="00BE1F3E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BE1F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524E" w:rsidRPr="00BE1F3E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</w:t>
      </w:r>
      <w:r w:rsidR="0018524E" w:rsidRPr="00BE1F3E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</w:t>
      </w:r>
      <w:r w:rsidR="00AB677C">
        <w:rPr>
          <w:rFonts w:ascii="Times New Roman" w:hAnsi="Times New Roman" w:cs="Times New Roman"/>
          <w:sz w:val="24"/>
          <w:szCs w:val="24"/>
        </w:rPr>
        <w:t>«</w:t>
      </w:r>
      <w:r w:rsidRPr="00BE1F3E">
        <w:rPr>
          <w:rFonts w:ascii="Times New Roman" w:hAnsi="Times New Roman" w:cs="Times New Roman"/>
          <w:sz w:val="24"/>
          <w:szCs w:val="24"/>
        </w:rPr>
        <w:t>__</w:t>
      </w:r>
      <w:r w:rsidR="00AB677C">
        <w:rPr>
          <w:rFonts w:ascii="Times New Roman" w:hAnsi="Times New Roman" w:cs="Times New Roman"/>
          <w:sz w:val="24"/>
          <w:szCs w:val="24"/>
        </w:rPr>
        <w:t>»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6A1E" w:rsidRPr="00BE1F3E" w:rsidRDefault="00D66A1E">
      <w:pPr>
        <w:rPr>
          <w:lang w:eastAsia="ru-RU"/>
        </w:rPr>
      </w:pPr>
    </w:p>
    <w:p w:rsidR="00D66A1E" w:rsidRPr="00BE1F3E" w:rsidRDefault="00D66A1E" w:rsidP="00D66A1E">
      <w:pPr>
        <w:tabs>
          <w:tab w:val="left" w:pos="1809"/>
        </w:tabs>
        <w:rPr>
          <w:lang w:eastAsia="ru-RU"/>
        </w:rPr>
      </w:pPr>
    </w:p>
    <w:p w:rsidR="0040517B" w:rsidRPr="00BE1F3E" w:rsidRDefault="0040517B" w:rsidP="002821EE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40517B" w:rsidRPr="00FE121F" w:rsidRDefault="0040517B" w:rsidP="002821E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40517B" w:rsidRPr="00FE121F" w:rsidRDefault="0040517B" w:rsidP="002821E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lastRenderedPageBreak/>
        <w:t>по предоставлению</w:t>
      </w:r>
    </w:p>
    <w:p w:rsidR="0040517B" w:rsidRPr="00FE121F" w:rsidRDefault="0040517B" w:rsidP="002821E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муниципальной услуги «Принятие на учет граждан в качестве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21F">
        <w:rPr>
          <w:rFonts w:ascii="Times New Roman" w:hAnsi="Times New Roman" w:cs="Times New Roman"/>
          <w:sz w:val="24"/>
          <w:szCs w:val="24"/>
        </w:rPr>
        <w:t>в жилых помещениях» на территории муниципального образования Благословенский сельсовет Оренбургского района»</w:t>
      </w:r>
    </w:p>
    <w:p w:rsidR="00383B0D" w:rsidRPr="00BE1F3E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Pr="00BE1F3E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Pr="000B2E97" w:rsidRDefault="00383B0D" w:rsidP="000B2E9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 Главе муниципального образования</w:t>
      </w:r>
    </w:p>
    <w:p w:rsidR="00AB677C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</w:t>
      </w:r>
      <w:r w:rsidR="00AB677C" w:rsidRPr="000B2E9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B2E97" w:rsidRDefault="000B2E97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B2E97">
        <w:rPr>
          <w:rFonts w:ascii="Times New Roman" w:hAnsi="Times New Roman" w:cs="Times New Roman"/>
          <w:sz w:val="16"/>
          <w:szCs w:val="16"/>
        </w:rPr>
        <w:t xml:space="preserve"> (наименование муниципального  </w:t>
      </w:r>
      <w:r>
        <w:rPr>
          <w:rFonts w:ascii="Times New Roman" w:hAnsi="Times New Roman" w:cs="Times New Roman"/>
          <w:sz w:val="16"/>
          <w:szCs w:val="16"/>
        </w:rPr>
        <w:t>образования)</w:t>
      </w:r>
    </w:p>
    <w:p w:rsidR="00AB677C" w:rsidRPr="000B2E97" w:rsidRDefault="00AB677C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</w:t>
      </w:r>
      <w:r w:rsidR="000B2E97">
        <w:rPr>
          <w:rFonts w:ascii="Times New Roman" w:hAnsi="Times New Roman" w:cs="Times New Roman"/>
          <w:sz w:val="24"/>
          <w:szCs w:val="24"/>
        </w:rPr>
        <w:t>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AB677C" w:rsidRPr="000B2E97">
        <w:rPr>
          <w:rFonts w:ascii="Times New Roman" w:hAnsi="Times New Roman" w:cs="Times New Roman"/>
          <w:sz w:val="16"/>
          <w:szCs w:val="16"/>
        </w:rPr>
        <w:t>фамилия и инициалы главы</w:t>
      </w:r>
      <w:r w:rsidRPr="000B2E97">
        <w:rPr>
          <w:rFonts w:ascii="Times New Roman" w:hAnsi="Times New Roman" w:cs="Times New Roman"/>
          <w:sz w:val="16"/>
          <w:szCs w:val="16"/>
        </w:rPr>
        <w:t>)</w:t>
      </w:r>
      <w:r w:rsidR="00AB677C" w:rsidRPr="000B2E97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от гражданина (</w:t>
      </w:r>
      <w:proofErr w:type="spellStart"/>
      <w:r w:rsidRPr="000B2E9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0B2E97">
        <w:rPr>
          <w:rFonts w:ascii="Times New Roman" w:hAnsi="Times New Roman" w:cs="Times New Roman"/>
          <w:sz w:val="24"/>
          <w:szCs w:val="24"/>
        </w:rPr>
        <w:t>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,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 xml:space="preserve">                                      (фамилия, имя, отчество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проживающего (ей) по адресу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паспорт 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 xml:space="preserve">                                 (серия, номер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ЗАЯВЛЕНИЕ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Прошу принять меня на учет в  качестве  нуждающегося  в  жилом</w:t>
      </w:r>
      <w:r w:rsidR="000B2E97" w:rsidRPr="000B2E97">
        <w:rPr>
          <w:rFonts w:ascii="Times New Roman" w:hAnsi="Times New Roman" w:cs="Times New Roman"/>
          <w:sz w:val="24"/>
          <w:szCs w:val="24"/>
        </w:rPr>
        <w:t xml:space="preserve"> </w:t>
      </w:r>
      <w:r w:rsidRPr="000B2E97">
        <w:rPr>
          <w:rFonts w:ascii="Times New Roman" w:hAnsi="Times New Roman" w:cs="Times New Roman"/>
          <w:sz w:val="24"/>
          <w:szCs w:val="24"/>
        </w:rPr>
        <w:t>помещении, предоставляемом по договору социального найма, в  связи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с _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 xml:space="preserve">(указать причину </w:t>
      </w:r>
      <w:hyperlink w:anchor="Par77" w:history="1">
        <w:r w:rsidRPr="000B2E97">
          <w:rPr>
            <w:rFonts w:ascii="Times New Roman" w:hAnsi="Times New Roman" w:cs="Times New Roman"/>
            <w:color w:val="0000FF"/>
            <w:sz w:val="16"/>
            <w:szCs w:val="16"/>
          </w:rPr>
          <w:t>&lt;*&gt;</w:t>
        </w:r>
      </w:hyperlink>
      <w:r w:rsidRPr="000B2E97">
        <w:rPr>
          <w:rFonts w:ascii="Times New Roman" w:hAnsi="Times New Roman" w:cs="Times New Roman"/>
          <w:sz w:val="16"/>
          <w:szCs w:val="16"/>
        </w:rPr>
        <w:t>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Состав семьи _____человек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2. Супруг(а) 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5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Кроме того, со мной проживают иные члены семьи </w:t>
      </w:r>
      <w:hyperlink w:anchor="Par78" w:history="1">
        <w:r w:rsidRPr="000B2E97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0B2E97">
        <w:rPr>
          <w:rFonts w:ascii="Times New Roman" w:hAnsi="Times New Roman" w:cs="Times New Roman"/>
          <w:sz w:val="24"/>
          <w:szCs w:val="24"/>
        </w:rPr>
        <w:t>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6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7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lastRenderedPageBreak/>
        <w:t>К заявлению прилагаю следующие документы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1)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2)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3)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4)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Подписи дееспособных членов семьи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(фамилия, имя, отчество)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>(подпись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(фамилия, имя, отчество)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(фамилия, имя, отчество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3F5E" w:rsidRPr="000B2E9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3F5E" w:rsidRPr="000B2E97">
        <w:rPr>
          <w:rFonts w:ascii="Times New Roman" w:hAnsi="Times New Roman" w:cs="Times New Roman"/>
          <w:sz w:val="24"/>
          <w:szCs w:val="24"/>
        </w:rPr>
        <w:t xml:space="preserve"> ____________________ 20___ г.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bookmarkStart w:id="12" w:name="Par77"/>
      <w:bookmarkEnd w:id="12"/>
      <w:r w:rsidRPr="000B2E97">
        <w:rPr>
          <w:rFonts w:ascii="Times New Roman" w:hAnsi="Times New Roman" w:cs="Times New Roman"/>
          <w:sz w:val="16"/>
          <w:szCs w:val="16"/>
        </w:rPr>
        <w:t>&lt;*&gt; - Причины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bookmarkStart w:id="13" w:name="Par78"/>
      <w:bookmarkEnd w:id="13"/>
      <w:r w:rsidRPr="000B2E97">
        <w:rPr>
          <w:rFonts w:ascii="Times New Roman" w:hAnsi="Times New Roman" w:cs="Times New Roman"/>
          <w:sz w:val="16"/>
          <w:szCs w:val="16"/>
        </w:rPr>
        <w:t>&lt;**&gt; - Лица, указанные в разделе "Иные члены семьи", признаются таковыми по результатам обследования жилищных условий заявителя или при представлении соответствующего решения суда.</w:t>
      </w:r>
    </w:p>
    <w:p w:rsidR="00383B0D" w:rsidRPr="00AB677C" w:rsidRDefault="00383B0D" w:rsidP="00AB677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3B0D" w:rsidRPr="00BE1F3E" w:rsidRDefault="00383B0D" w:rsidP="00383B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4BB1" w:rsidRPr="00BE1F3E" w:rsidRDefault="006D4BB1">
      <w:pPr>
        <w:rPr>
          <w:lang w:eastAsia="ru-RU"/>
        </w:rPr>
      </w:pPr>
    </w:p>
    <w:p w:rsidR="0018524E" w:rsidRPr="00BE1F3E" w:rsidRDefault="0018524E" w:rsidP="00F0276B">
      <w:pPr>
        <w:rPr>
          <w:lang w:eastAsia="ru-RU"/>
        </w:rPr>
        <w:sectPr w:rsidR="0018524E" w:rsidRPr="00BE1F3E" w:rsidSect="00705C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517B" w:rsidRPr="00BE1F3E" w:rsidRDefault="0040517B" w:rsidP="002821EE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</w:p>
    <w:p w:rsidR="0040517B" w:rsidRPr="00FE121F" w:rsidRDefault="0040517B" w:rsidP="002821E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40517B" w:rsidRPr="00FE121F" w:rsidRDefault="0040517B" w:rsidP="002821E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40517B" w:rsidRPr="00FE121F" w:rsidRDefault="0040517B" w:rsidP="002821E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E121F">
        <w:rPr>
          <w:rFonts w:ascii="Times New Roman" w:hAnsi="Times New Roman" w:cs="Times New Roman"/>
          <w:sz w:val="24"/>
          <w:szCs w:val="24"/>
        </w:rPr>
        <w:t>муниципальной услуги «Принятие на учет граждан в качестве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21F">
        <w:rPr>
          <w:rFonts w:ascii="Times New Roman" w:hAnsi="Times New Roman" w:cs="Times New Roman"/>
          <w:sz w:val="24"/>
          <w:szCs w:val="24"/>
        </w:rPr>
        <w:t>в жилых помещениях» на территории муниципального образования Благословенский сельсовет Оренбургского района»</w:t>
      </w: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8B4B78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</w:t>
      </w:r>
    </w:p>
    <w:p w:rsidR="00B32FAE" w:rsidRPr="008B4B78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Наим</w:t>
      </w:r>
      <w:r w:rsidR="00712866" w:rsidRPr="000B2E97">
        <w:rPr>
          <w:rFonts w:ascii="Times New Roman" w:hAnsi="Times New Roman" w:cs="Times New Roman"/>
          <w:sz w:val="16"/>
          <w:szCs w:val="16"/>
        </w:rPr>
        <w:t xml:space="preserve">енование уполномоченного </w:t>
      </w:r>
      <w:r w:rsidRPr="000B2E97">
        <w:rPr>
          <w:rFonts w:ascii="Times New Roman" w:hAnsi="Times New Roman" w:cs="Times New Roman"/>
          <w:sz w:val="16"/>
          <w:szCs w:val="16"/>
        </w:rPr>
        <w:t>органа местного самоуправления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0B2E97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8B4B78">
        <w:rPr>
          <w:rFonts w:ascii="Times New Roman" w:hAnsi="Times New Roman" w:cs="Times New Roman"/>
          <w:sz w:val="24"/>
          <w:szCs w:val="24"/>
        </w:rPr>
        <w:t>Ком</w:t>
      </w:r>
      <w:r w:rsidR="000B2E97" w:rsidRPr="008B4B78">
        <w:rPr>
          <w:rFonts w:ascii="Times New Roman" w:hAnsi="Times New Roman" w:cs="Times New Roman"/>
          <w:sz w:val="24"/>
          <w:szCs w:val="24"/>
        </w:rPr>
        <w:t>у</w:t>
      </w:r>
      <w:r w:rsidR="000B2E97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B32FAE" w:rsidRPr="000B2E97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="000B2E97">
        <w:rPr>
          <w:rFonts w:ascii="Courier New" w:hAnsi="Courier New" w:cs="Courier New"/>
          <w:sz w:val="20"/>
          <w:szCs w:val="20"/>
        </w:rPr>
        <w:t xml:space="preserve">    </w:t>
      </w: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Pr="000B2E97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0B2E97">
        <w:rPr>
          <w:rFonts w:ascii="Courier New" w:hAnsi="Courier New" w:cs="Courier New"/>
          <w:sz w:val="20"/>
          <w:szCs w:val="20"/>
        </w:rPr>
        <w:t xml:space="preserve">        </w:t>
      </w:r>
      <w:r w:rsidRPr="00BE1F3E">
        <w:rPr>
          <w:rFonts w:ascii="Courier New" w:hAnsi="Courier New" w:cs="Courier New"/>
          <w:sz w:val="20"/>
          <w:szCs w:val="20"/>
        </w:rPr>
        <w:t xml:space="preserve"> </w:t>
      </w:r>
      <w:r w:rsidRPr="000B2E97">
        <w:rPr>
          <w:rFonts w:ascii="Times New Roman" w:hAnsi="Times New Roman" w:cs="Times New Roman"/>
          <w:sz w:val="16"/>
          <w:szCs w:val="16"/>
        </w:rPr>
        <w:t>(телефон и адрес электронной почты)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РЕШЕНИЕ</w:t>
      </w: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для предоставления услуги </w:t>
      </w:r>
      <w:r w:rsidR="000B2E97">
        <w:rPr>
          <w:rFonts w:ascii="Times New Roman" w:hAnsi="Times New Roman" w:cs="Times New Roman"/>
          <w:sz w:val="24"/>
          <w:szCs w:val="24"/>
        </w:rPr>
        <w:t>«</w:t>
      </w:r>
      <w:r w:rsidRPr="000B2E97">
        <w:rPr>
          <w:rFonts w:ascii="Times New Roman" w:hAnsi="Times New Roman" w:cs="Times New Roman"/>
          <w:sz w:val="24"/>
          <w:szCs w:val="24"/>
        </w:rPr>
        <w:t>Принятие на учет граждан</w:t>
      </w: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  <w:r w:rsidR="000B2E97">
        <w:rPr>
          <w:rFonts w:ascii="Times New Roman" w:hAnsi="Times New Roman" w:cs="Times New Roman"/>
          <w:sz w:val="24"/>
          <w:szCs w:val="24"/>
        </w:rPr>
        <w:t>»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0B2E97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Дата _____________        </w:t>
      </w:r>
      <w:r w:rsidR="000B2E9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B2E97" w:rsidRPr="000B2E97">
        <w:rPr>
          <w:rFonts w:ascii="Times New Roman" w:hAnsi="Times New Roman" w:cs="Times New Roman"/>
          <w:sz w:val="24"/>
          <w:szCs w:val="24"/>
        </w:rPr>
        <w:t>№</w:t>
      </w:r>
      <w:r w:rsidRPr="000B2E97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8B4B78" w:rsidRDefault="00B32FAE" w:rsidP="008B4B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заявления от ____________ </w:t>
      </w:r>
      <w:r w:rsidR="000B2E97" w:rsidRPr="008B4B78">
        <w:rPr>
          <w:rFonts w:ascii="Times New Roman" w:hAnsi="Times New Roman" w:cs="Times New Roman"/>
          <w:sz w:val="24"/>
          <w:szCs w:val="24"/>
        </w:rPr>
        <w:t>№</w:t>
      </w:r>
      <w:r w:rsidRPr="008B4B78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8B4B78" w:rsidRPr="008B4B78">
        <w:rPr>
          <w:rFonts w:ascii="Times New Roman" w:hAnsi="Times New Roman" w:cs="Times New Roman"/>
          <w:sz w:val="24"/>
          <w:szCs w:val="24"/>
        </w:rPr>
        <w:t xml:space="preserve"> </w:t>
      </w:r>
      <w:r w:rsidRPr="008B4B78"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 в  соответствии  с  Жилищным </w:t>
      </w:r>
      <w:hyperlink r:id="rId17" w:history="1">
        <w:r w:rsidRPr="008B4B7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8B4B78" w:rsidRPr="008B4B78">
        <w:rPr>
          <w:rFonts w:ascii="Times New Roman" w:hAnsi="Times New Roman" w:cs="Times New Roman"/>
          <w:sz w:val="24"/>
          <w:szCs w:val="24"/>
        </w:rPr>
        <w:t xml:space="preserve"> </w:t>
      </w:r>
      <w:r w:rsidRPr="008B4B78">
        <w:rPr>
          <w:rFonts w:ascii="Times New Roman" w:hAnsi="Times New Roman" w:cs="Times New Roman"/>
          <w:sz w:val="24"/>
          <w:szCs w:val="24"/>
        </w:rPr>
        <w:t>Российской   Федерации   принято  решение  о</w:t>
      </w:r>
      <w:r w:rsidR="008B4B78" w:rsidRPr="008B4B78">
        <w:rPr>
          <w:rFonts w:ascii="Times New Roman" w:hAnsi="Times New Roman" w:cs="Times New Roman"/>
          <w:sz w:val="24"/>
          <w:szCs w:val="24"/>
        </w:rPr>
        <w:t xml:space="preserve">тказать  в  приеме  документов, </w:t>
      </w:r>
      <w:r w:rsidRPr="008B4B78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B32FAE" w:rsidRPr="008B4B78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8B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32FAE" w:rsidRPr="00BE1F3E">
              <w:rPr>
                <w:rFonts w:ascii="Times New Roman" w:hAnsi="Times New Roman" w:cs="Times New Roman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 w:rsidP="00712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Запрос о предоставлении услуги подан в орган местного самоуправления, в полномочия котор</w:t>
            </w:r>
            <w:r w:rsidR="00712866" w:rsidRPr="00BE1F3E">
              <w:rPr>
                <w:rFonts w:ascii="Times New Roman" w:hAnsi="Times New Roman" w:cs="Times New Roman"/>
              </w:rPr>
              <w:t>ого</w:t>
            </w:r>
            <w:r w:rsidRPr="00BE1F3E">
              <w:rPr>
                <w:rFonts w:ascii="Times New Roman" w:hAnsi="Times New Roman" w:cs="Times New Roman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8B4B78" w:rsidRDefault="00B32FAE" w:rsidP="00B32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32FAE" w:rsidRPr="008B4B78" w:rsidRDefault="00B32FAE" w:rsidP="00B32F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>_____________________________ _____________ _______________________________</w:t>
      </w:r>
    </w:p>
    <w:p w:rsidR="006A1427" w:rsidRPr="008B4B78" w:rsidRDefault="00B32FAE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1F3E">
        <w:rPr>
          <w:rFonts w:ascii="Courier New" w:hAnsi="Courier New" w:cs="Courier New"/>
          <w:sz w:val="20"/>
          <w:szCs w:val="20"/>
        </w:rPr>
        <w:t>(</w:t>
      </w:r>
      <w:r w:rsidRPr="008B4B78">
        <w:rPr>
          <w:rFonts w:ascii="Times New Roman" w:hAnsi="Times New Roman" w:cs="Times New Roman"/>
          <w:sz w:val="16"/>
          <w:szCs w:val="16"/>
        </w:rPr>
        <w:t>должность сотрудника</w:t>
      </w:r>
      <w:r w:rsidR="006A1427" w:rsidRPr="008B4B78">
        <w:rPr>
          <w:rFonts w:ascii="Times New Roman" w:hAnsi="Times New Roman" w:cs="Times New Roman"/>
          <w:sz w:val="16"/>
          <w:szCs w:val="16"/>
        </w:rPr>
        <w:t xml:space="preserve"> </w:t>
      </w:r>
      <w:r w:rsidR="008B4B78" w:rsidRPr="008B4B78">
        <w:rPr>
          <w:rFonts w:ascii="Times New Roman" w:hAnsi="Times New Roman" w:cs="Times New Roman"/>
          <w:sz w:val="16"/>
          <w:szCs w:val="16"/>
        </w:rPr>
        <w:t xml:space="preserve">органа власти, </w:t>
      </w:r>
      <w:r w:rsidR="008B4B78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8B4B78" w:rsidRPr="008B4B78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8B4B78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8B4B78" w:rsidRPr="008B4B78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8B4B78" w:rsidRPr="008B4B78" w:rsidRDefault="008B4B78" w:rsidP="008B4B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4B78">
        <w:rPr>
          <w:rFonts w:ascii="Times New Roman" w:hAnsi="Times New Roman" w:cs="Times New Roman"/>
          <w:sz w:val="16"/>
          <w:szCs w:val="16"/>
        </w:rPr>
        <w:t xml:space="preserve">принявшего решение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</w:p>
    <w:p w:rsidR="00712866" w:rsidRPr="008B4B78" w:rsidRDefault="00712866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4B78">
        <w:rPr>
          <w:rFonts w:ascii="Times New Roman" w:hAnsi="Times New Roman" w:cs="Times New Roman"/>
          <w:sz w:val="16"/>
          <w:szCs w:val="16"/>
        </w:rPr>
        <w:tab/>
      </w:r>
      <w:r w:rsidRPr="008B4B78">
        <w:rPr>
          <w:rFonts w:ascii="Times New Roman" w:hAnsi="Times New Roman" w:cs="Times New Roman"/>
          <w:sz w:val="16"/>
          <w:szCs w:val="16"/>
        </w:rPr>
        <w:tab/>
      </w:r>
    </w:p>
    <w:p w:rsidR="00B32FAE" w:rsidRPr="008B4B78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2FAE" w:rsidRPr="008B4B78" w:rsidRDefault="008B4B78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32FAE" w:rsidRPr="008B4B7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2FAE" w:rsidRPr="008B4B78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B32FAE" w:rsidRPr="008B4B78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2FAE" w:rsidRPr="008B4B78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4B78">
        <w:rPr>
          <w:rFonts w:ascii="Times New Roman" w:hAnsi="Times New Roman" w:cs="Times New Roman"/>
          <w:sz w:val="16"/>
          <w:szCs w:val="16"/>
        </w:rPr>
        <w:t>М.П.</w:t>
      </w:r>
    </w:p>
    <w:p w:rsidR="0018524E" w:rsidRPr="00D66A1E" w:rsidRDefault="003C6083" w:rsidP="003C6083">
      <w:pPr>
        <w:pStyle w:val="ConsPlusNormal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</w:t>
      </w:r>
    </w:p>
    <w:sectPr w:rsidR="0018524E" w:rsidRPr="00D66A1E" w:rsidSect="00B32FAE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4E"/>
    <w:rsid w:val="00000F5F"/>
    <w:rsid w:val="0004215C"/>
    <w:rsid w:val="00063ADD"/>
    <w:rsid w:val="000660A6"/>
    <w:rsid w:val="0007305A"/>
    <w:rsid w:val="00073AD4"/>
    <w:rsid w:val="000B2E97"/>
    <w:rsid w:val="000F2260"/>
    <w:rsid w:val="000F7D03"/>
    <w:rsid w:val="001030AC"/>
    <w:rsid w:val="00115FE4"/>
    <w:rsid w:val="00125925"/>
    <w:rsid w:val="0018524E"/>
    <w:rsid w:val="00194896"/>
    <w:rsid w:val="001C0A45"/>
    <w:rsid w:val="00207BB4"/>
    <w:rsid w:val="0022234C"/>
    <w:rsid w:val="002664B1"/>
    <w:rsid w:val="00270478"/>
    <w:rsid w:val="00270EDA"/>
    <w:rsid w:val="002821EE"/>
    <w:rsid w:val="002838BF"/>
    <w:rsid w:val="00283F21"/>
    <w:rsid w:val="002C3F9D"/>
    <w:rsid w:val="002E60F9"/>
    <w:rsid w:val="002F596C"/>
    <w:rsid w:val="003023BF"/>
    <w:rsid w:val="00302AC2"/>
    <w:rsid w:val="00363D75"/>
    <w:rsid w:val="00371510"/>
    <w:rsid w:val="00383B0D"/>
    <w:rsid w:val="003A2270"/>
    <w:rsid w:val="003A667D"/>
    <w:rsid w:val="003C28E1"/>
    <w:rsid w:val="003C6083"/>
    <w:rsid w:val="003E76AF"/>
    <w:rsid w:val="0040517B"/>
    <w:rsid w:val="00475DB0"/>
    <w:rsid w:val="004807DE"/>
    <w:rsid w:val="004A19E4"/>
    <w:rsid w:val="004B174A"/>
    <w:rsid w:val="004C36F5"/>
    <w:rsid w:val="004C737E"/>
    <w:rsid w:val="004D0616"/>
    <w:rsid w:val="004F46CC"/>
    <w:rsid w:val="0051675A"/>
    <w:rsid w:val="00540191"/>
    <w:rsid w:val="00565931"/>
    <w:rsid w:val="00577111"/>
    <w:rsid w:val="00603B97"/>
    <w:rsid w:val="00617624"/>
    <w:rsid w:val="00626B4A"/>
    <w:rsid w:val="00632A3D"/>
    <w:rsid w:val="006A1427"/>
    <w:rsid w:val="006C4B42"/>
    <w:rsid w:val="006D4BB1"/>
    <w:rsid w:val="00705C70"/>
    <w:rsid w:val="00712866"/>
    <w:rsid w:val="00713F5E"/>
    <w:rsid w:val="0073290B"/>
    <w:rsid w:val="00740D56"/>
    <w:rsid w:val="00764AF6"/>
    <w:rsid w:val="00816836"/>
    <w:rsid w:val="00816A4C"/>
    <w:rsid w:val="008272C9"/>
    <w:rsid w:val="00837F11"/>
    <w:rsid w:val="008949F3"/>
    <w:rsid w:val="00897912"/>
    <w:rsid w:val="008B3559"/>
    <w:rsid w:val="008B4B78"/>
    <w:rsid w:val="0090373D"/>
    <w:rsid w:val="00904EF5"/>
    <w:rsid w:val="0090674C"/>
    <w:rsid w:val="009B4AC3"/>
    <w:rsid w:val="009C4B29"/>
    <w:rsid w:val="009D7212"/>
    <w:rsid w:val="009E5901"/>
    <w:rsid w:val="00A14BE7"/>
    <w:rsid w:val="00A315B2"/>
    <w:rsid w:val="00A42D71"/>
    <w:rsid w:val="00A43F6F"/>
    <w:rsid w:val="00A5009A"/>
    <w:rsid w:val="00AA5F2B"/>
    <w:rsid w:val="00AB677C"/>
    <w:rsid w:val="00AB71E3"/>
    <w:rsid w:val="00AC34FA"/>
    <w:rsid w:val="00AE7FF6"/>
    <w:rsid w:val="00B058D3"/>
    <w:rsid w:val="00B32FAE"/>
    <w:rsid w:val="00BB59FA"/>
    <w:rsid w:val="00BC6C26"/>
    <w:rsid w:val="00BD0A2E"/>
    <w:rsid w:val="00BE1F3E"/>
    <w:rsid w:val="00BE4031"/>
    <w:rsid w:val="00BF0500"/>
    <w:rsid w:val="00C06E59"/>
    <w:rsid w:val="00C23EBA"/>
    <w:rsid w:val="00C27FEA"/>
    <w:rsid w:val="00C375C4"/>
    <w:rsid w:val="00C46EF1"/>
    <w:rsid w:val="00CB3720"/>
    <w:rsid w:val="00CF540E"/>
    <w:rsid w:val="00D049F9"/>
    <w:rsid w:val="00D279B6"/>
    <w:rsid w:val="00D27FC6"/>
    <w:rsid w:val="00D4584B"/>
    <w:rsid w:val="00D66A1E"/>
    <w:rsid w:val="00E113BA"/>
    <w:rsid w:val="00E12D34"/>
    <w:rsid w:val="00EC01BF"/>
    <w:rsid w:val="00F0276B"/>
    <w:rsid w:val="00F07272"/>
    <w:rsid w:val="00F16CC1"/>
    <w:rsid w:val="00F27320"/>
    <w:rsid w:val="00F7428E"/>
    <w:rsid w:val="00F90831"/>
    <w:rsid w:val="00FB6380"/>
    <w:rsid w:val="00FC636E"/>
    <w:rsid w:val="00FD1CA2"/>
    <w:rsid w:val="00FE121F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0D"/>
  </w:style>
  <w:style w:type="paragraph" w:styleId="1">
    <w:name w:val="heading 1"/>
    <w:basedOn w:val="a"/>
    <w:next w:val="a"/>
    <w:link w:val="10"/>
    <w:qFormat/>
    <w:rsid w:val="008168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1683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0D"/>
  </w:style>
  <w:style w:type="paragraph" w:styleId="1">
    <w:name w:val="heading 1"/>
    <w:basedOn w:val="a"/>
    <w:next w:val="a"/>
    <w:link w:val="10"/>
    <w:qFormat/>
    <w:rsid w:val="008168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1683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918CFF756DAE19FE28C98E9AF987E72F7F7CDF24C56CB280CE9D9984AA1889EF7966BAABA7D36AC258282F5l6f8J" TargetMode="External"/><Relationship Id="rId13" Type="http://schemas.openxmlformats.org/officeDocument/2006/relationships/hyperlink" Target="consultantplus://offline/ref=E81918CFF756DAE19FE29295FFC3C57A76FDABC9FA4555997D5AEF8EC71AA7DDCCB7C832EBFB6E36AD3B818BF56194F5984F4A023338C50F7982F702lAf8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1918CFF756DAE19FE28C98E9AF987E72F4FDC7F34456CB280CE9D9984AA1889EF7966BAABA7D36AC258282F5l6f8J" TargetMode="External"/><Relationship Id="rId12" Type="http://schemas.openxmlformats.org/officeDocument/2006/relationships/hyperlink" Target="consultantplus://offline/ref=E81918CFF756DAE19FE28C98E9AF987E72F4FDC7F34456CB280CE9D9984AA1888CF7CE67A8BF6031A530D4D3B33FCDA6D90446012824C40Cl6f5J" TargetMode="External"/><Relationship Id="rId17" Type="http://schemas.openxmlformats.org/officeDocument/2006/relationships/hyperlink" Target="consultantplus://offline/ref=25B973CFF23BED73976AD686791D3878461CDFF55D99F5DA7FF6AAFC6AAA0410570D6149E21937240A740EF07A212F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1918CFF756DAE19FE28C98E9AF987E74FEF2C1F01201C97959E7DC901AFB989ABEC163B6BE6229AF3B82l8f0J" TargetMode="External"/><Relationship Id="rId11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10" Type="http://schemas.openxmlformats.org/officeDocument/2006/relationships/hyperlink" Target="consultantplus://offline/ref=E81918CFF756DAE19FE29295FFC3C57A76FDABC9FA4555997D5AEF8EC71AA7DDCCB7C832F9FB363AAF3E9E83F674C2A4DEl1f8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4" Type="http://schemas.openxmlformats.org/officeDocument/2006/relationships/hyperlink" Target="consultantplus://offline/ref=E81918CFF756DAE19FE28C98E9AF987E72F4FDC7F34456CB280CE9D9984AA1889EF7966BAABA7D36AC258282F5l6f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845B-ACB2-4A21-944A-F042B33A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877</Words>
  <Characters>7340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Ирина Анатольевна</dc:creator>
  <cp:lastModifiedBy>User</cp:lastModifiedBy>
  <cp:revision>31</cp:revision>
  <cp:lastPrinted>2022-12-08T05:01:00Z</cp:lastPrinted>
  <dcterms:created xsi:type="dcterms:W3CDTF">2023-03-21T09:18:00Z</dcterms:created>
  <dcterms:modified xsi:type="dcterms:W3CDTF">2023-06-26T09:34:00Z</dcterms:modified>
</cp:coreProperties>
</file>